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58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581"/>
      </w:tblGrid>
      <w:tr w:rsidR="00B3299B" w:rsidRPr="00D05077" w14:paraId="1427DBFC" w14:textId="77777777" w:rsidTr="006D538E">
        <w:trPr>
          <w:trHeight w:val="83"/>
        </w:trPr>
        <w:tc>
          <w:tcPr>
            <w:tcW w:w="9581" w:type="dxa"/>
            <w:shd w:val="clear" w:color="auto" w:fill="0070C0"/>
            <w:vAlign w:val="center"/>
          </w:tcPr>
          <w:p w14:paraId="3850F084" w14:textId="77777777" w:rsidR="00B3299B" w:rsidRPr="00937A9E" w:rsidRDefault="00EA6A31" w:rsidP="00586A9A">
            <w:pPr>
              <w:pStyle w:val="Ttulo1"/>
              <w:outlineLvl w:val="0"/>
            </w:pPr>
            <w:bookmarkStart w:id="0" w:name="_GoBack"/>
            <w:bookmarkEnd w:id="0"/>
            <w:r>
              <w:t>Objetivo/Introdução</w:t>
            </w:r>
          </w:p>
        </w:tc>
      </w:tr>
    </w:tbl>
    <w:p w14:paraId="582F18D4" w14:textId="77777777" w:rsidR="00B3299B" w:rsidRDefault="00B3299B" w:rsidP="00586A9A"/>
    <w:p w14:paraId="21D86565" w14:textId="3B57B7D2" w:rsidR="00075C6E" w:rsidRDefault="00C01105" w:rsidP="00586A9A">
      <w:r>
        <w:t>Esse documento tem por objetivo oferecer um guia padronizado de utilização do GIT para usuários internos e externos.</w:t>
      </w:r>
    </w:p>
    <w:p w14:paraId="05B68825" w14:textId="77777777" w:rsidR="008D40F0" w:rsidRDefault="008D40F0" w:rsidP="00586A9A"/>
    <w:tbl>
      <w:tblPr>
        <w:tblStyle w:val="Tabelacomgrade"/>
        <w:tblW w:w="958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581"/>
      </w:tblGrid>
      <w:tr w:rsidR="00D80EA5" w:rsidRPr="00D05077" w14:paraId="5D97CD36" w14:textId="77777777" w:rsidTr="00643062">
        <w:tc>
          <w:tcPr>
            <w:tcW w:w="9581" w:type="dxa"/>
            <w:shd w:val="clear" w:color="auto" w:fill="0070C0"/>
            <w:vAlign w:val="center"/>
          </w:tcPr>
          <w:p w14:paraId="4691AC9D" w14:textId="77777777" w:rsidR="00D80EA5" w:rsidRPr="00D05077" w:rsidRDefault="00D80EA5" w:rsidP="00586A9A">
            <w:pPr>
              <w:pStyle w:val="Ttulo1"/>
              <w:outlineLvl w:val="0"/>
              <w:rPr>
                <w:sz w:val="22"/>
              </w:rPr>
            </w:pPr>
            <w:r>
              <w:br w:type="page"/>
            </w:r>
            <w:r w:rsidR="00390513" w:rsidRPr="00E91E4D">
              <w:t xml:space="preserve"> </w:t>
            </w:r>
            <w:r w:rsidRPr="00E91E4D">
              <w:t xml:space="preserve"> </w:t>
            </w:r>
            <w:r w:rsidR="0022681F">
              <w:t>Pré-requisitos para Execução das Atividades</w:t>
            </w:r>
          </w:p>
        </w:tc>
      </w:tr>
    </w:tbl>
    <w:p w14:paraId="23A88A14" w14:textId="77777777" w:rsidR="00D80EA5" w:rsidRDefault="00D80EA5" w:rsidP="00586A9A"/>
    <w:p w14:paraId="13C5E59A" w14:textId="2409B191" w:rsidR="00075C6E" w:rsidRDefault="00C01105" w:rsidP="00586A9A">
      <w:r>
        <w:t>O usuário do GIT deve ter acesso prévio criado pelo administrador</w:t>
      </w:r>
      <w:r w:rsidR="00A41B6B">
        <w:t>.</w:t>
      </w:r>
    </w:p>
    <w:p w14:paraId="2A061199" w14:textId="77777777" w:rsidR="008D40F0" w:rsidRDefault="008D40F0" w:rsidP="00586A9A"/>
    <w:tbl>
      <w:tblPr>
        <w:tblStyle w:val="Tabelacomgrade"/>
        <w:tblW w:w="958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581"/>
      </w:tblGrid>
      <w:tr w:rsidR="00D80EA5" w:rsidRPr="00D05077" w14:paraId="6DEB50EE" w14:textId="77777777" w:rsidTr="00643062">
        <w:tc>
          <w:tcPr>
            <w:tcW w:w="9581" w:type="dxa"/>
            <w:shd w:val="clear" w:color="auto" w:fill="0070C0"/>
            <w:vAlign w:val="center"/>
          </w:tcPr>
          <w:p w14:paraId="45DDED74" w14:textId="77777777" w:rsidR="00D80EA5" w:rsidRPr="00D05077" w:rsidRDefault="00D80EA5" w:rsidP="00586A9A">
            <w:pPr>
              <w:pStyle w:val="Ttulo1"/>
              <w:outlineLvl w:val="0"/>
              <w:rPr>
                <w:sz w:val="22"/>
              </w:rPr>
            </w:pPr>
            <w:r>
              <w:br w:type="page"/>
            </w:r>
            <w:bookmarkStart w:id="1" w:name="_Toc519667840"/>
            <w:r w:rsidR="00390513" w:rsidRPr="00E91E4D">
              <w:t>Referências</w:t>
            </w:r>
            <w:bookmarkEnd w:id="1"/>
          </w:p>
        </w:tc>
      </w:tr>
    </w:tbl>
    <w:p w14:paraId="5C8E7DB1" w14:textId="77777777" w:rsidR="00096A99" w:rsidRDefault="00096A99" w:rsidP="00586A9A"/>
    <w:p w14:paraId="72F211A0" w14:textId="5898FB56" w:rsidR="008D40F0" w:rsidRDefault="002D7F73" w:rsidP="00586A9A">
      <w:hyperlink r:id="rId11" w:history="1">
        <w:r w:rsidR="00096A99" w:rsidRPr="00096A99">
          <w:rPr>
            <w:rStyle w:val="Hyperlink"/>
          </w:rPr>
          <w:t>https://git-scm.com/</w:t>
        </w:r>
      </w:hyperlink>
    </w:p>
    <w:p w14:paraId="72FFADC8" w14:textId="77777777" w:rsidR="00096A99" w:rsidRDefault="00096A99" w:rsidP="00586A9A"/>
    <w:tbl>
      <w:tblPr>
        <w:tblStyle w:val="Tabelacomgrade"/>
        <w:tblW w:w="958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581"/>
      </w:tblGrid>
      <w:tr w:rsidR="00390513" w:rsidRPr="00D05077" w14:paraId="18F32244" w14:textId="77777777" w:rsidTr="00643062">
        <w:tc>
          <w:tcPr>
            <w:tcW w:w="9581" w:type="dxa"/>
            <w:shd w:val="clear" w:color="auto" w:fill="0070C0"/>
            <w:vAlign w:val="center"/>
          </w:tcPr>
          <w:p w14:paraId="4B9B1EA3" w14:textId="77777777" w:rsidR="00390513" w:rsidRPr="00D05077" w:rsidRDefault="00390513" w:rsidP="00586A9A">
            <w:pPr>
              <w:pStyle w:val="Ttulo1"/>
              <w:outlineLvl w:val="0"/>
              <w:rPr>
                <w:sz w:val="22"/>
              </w:rPr>
            </w:pPr>
            <w:r>
              <w:br w:type="page"/>
            </w:r>
            <w:r w:rsidR="0022681F">
              <w:t>Descrição das Atividades</w:t>
            </w:r>
          </w:p>
        </w:tc>
      </w:tr>
    </w:tbl>
    <w:p w14:paraId="50DCB29C" w14:textId="6604A03A" w:rsidR="00885F50" w:rsidRPr="006D10E1" w:rsidRDefault="00C01105" w:rsidP="00586A9A">
      <w:pPr>
        <w:pStyle w:val="Ttulo2"/>
        <w:rPr>
          <w:rFonts w:eastAsia="Calibri"/>
        </w:rPr>
      </w:pPr>
      <w:r w:rsidRPr="006D10E1">
        <w:rPr>
          <w:rFonts w:eastAsia="Calibri"/>
        </w:rPr>
        <w:t>Instalação</w:t>
      </w:r>
    </w:p>
    <w:p w14:paraId="5A83C6DB" w14:textId="2308FDA9" w:rsidR="00C01105" w:rsidRPr="00A41B6B" w:rsidRDefault="006F6A96" w:rsidP="00586A9A">
      <w:r w:rsidRPr="00A41B6B">
        <w:t>O GIT deve ser instalado na máquina localmente a partir dos link abaixo:</w:t>
      </w:r>
    </w:p>
    <w:p w14:paraId="6D65BB80" w14:textId="1B48D81A" w:rsidR="006F6A96" w:rsidRPr="00A41B6B" w:rsidRDefault="002D7F73" w:rsidP="00586A9A">
      <w:hyperlink r:id="rId12" w:history="1">
        <w:r w:rsidR="006F6A96" w:rsidRPr="00A41B6B">
          <w:rPr>
            <w:rStyle w:val="Hyperlink"/>
          </w:rPr>
          <w:t>https://git-scm.com/downloads</w:t>
        </w:r>
      </w:hyperlink>
    </w:p>
    <w:p w14:paraId="54972F0B" w14:textId="2AF812A3" w:rsidR="006F6A96" w:rsidRPr="0049375D" w:rsidRDefault="006F6A96" w:rsidP="00586A9A">
      <w:r w:rsidRPr="00A41B6B">
        <w:t xml:space="preserve">Para realizar a configuração corretamente, deve ser o guia padrão de instalação do GIT a partir do </w:t>
      </w:r>
      <w:r w:rsidRPr="0049375D">
        <w:t>link:</w:t>
      </w:r>
    </w:p>
    <w:p w14:paraId="09EFD3AE" w14:textId="4D11F7F9" w:rsidR="006F6A96" w:rsidRPr="0049375D" w:rsidRDefault="002D7F73" w:rsidP="00586A9A">
      <w:hyperlink r:id="rId13" w:history="1">
        <w:r w:rsidR="006F6A96" w:rsidRPr="0049375D">
          <w:rPr>
            <w:rStyle w:val="Hyperlink"/>
          </w:rPr>
          <w:t>https://git-scm.com/book/en/v2/Getting-Started-Installing-Git</w:t>
        </w:r>
      </w:hyperlink>
    </w:p>
    <w:p w14:paraId="0340D59A" w14:textId="694F2A38" w:rsidR="0049375D" w:rsidRPr="006D10E1" w:rsidRDefault="006F6A96" w:rsidP="00586A9A">
      <w:pPr>
        <w:pStyle w:val="Ttulo2"/>
        <w:rPr>
          <w:rFonts w:eastAsia="Calibri"/>
        </w:rPr>
      </w:pPr>
      <w:r w:rsidRPr="006D10E1">
        <w:rPr>
          <w:rFonts w:eastAsia="Calibri"/>
        </w:rPr>
        <w:t>Clonando projetos</w:t>
      </w:r>
    </w:p>
    <w:p w14:paraId="49964E93" w14:textId="0A6296D3" w:rsidR="00A41B6B" w:rsidRPr="0049375D" w:rsidRDefault="006F6A96" w:rsidP="00586A9A">
      <w:r w:rsidRPr="0049375D">
        <w:rPr>
          <w:b/>
          <w:bCs/>
        </w:rPr>
        <w:t xml:space="preserve">Passo 1: </w:t>
      </w:r>
      <w:r w:rsidRPr="0049375D">
        <w:t>Para ter acesso à URL do projeto acesso o repositório na Azure Dev ops e clique em "Clone" no canto superior direito.</w:t>
      </w:r>
    </w:p>
    <w:p w14:paraId="343CF029" w14:textId="045DFA91" w:rsidR="0049375D" w:rsidRDefault="00A41B6B" w:rsidP="00586A9A">
      <w:pPr>
        <w:pStyle w:val="PargrafodaLista"/>
      </w:pPr>
      <w:r>
        <w:rPr>
          <w:noProof/>
        </w:rPr>
        <w:drawing>
          <wp:inline distT="0" distB="0" distL="0" distR="0" wp14:anchorId="10C3CFEE" wp14:editId="6BE4B456">
            <wp:extent cx="5669915" cy="1106170"/>
            <wp:effectExtent l="0" t="0" r="6985" b="0"/>
            <wp:docPr id="2" name="Imagem 2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32D1" w14:textId="77777777" w:rsidR="0049375D" w:rsidRDefault="0049375D" w:rsidP="00586A9A">
      <w:pPr>
        <w:pStyle w:val="PargrafodaLista"/>
      </w:pPr>
    </w:p>
    <w:p w14:paraId="40725A42" w14:textId="2D720B2D" w:rsidR="00A41B6B" w:rsidRPr="0049375D" w:rsidRDefault="00A41B6B" w:rsidP="00586A9A">
      <w:pPr>
        <w:rPr>
          <w:b/>
          <w:bCs/>
          <w:highlight w:val="lightGray"/>
        </w:rPr>
      </w:pPr>
      <w:r w:rsidRPr="0049375D">
        <w:rPr>
          <w:b/>
          <w:bCs/>
        </w:rPr>
        <w:t>Passo 2:</w:t>
      </w:r>
      <w:r w:rsidRPr="0049375D">
        <w:t xml:space="preserve"> Para copiar a URL do projeto basta clo</w:t>
      </w:r>
      <w:r w:rsidR="0049375D">
        <w:t>na</w:t>
      </w:r>
      <w:r w:rsidRPr="0049375D">
        <w:t xml:space="preserve">r no </w:t>
      </w:r>
      <w:r w:rsidR="0049375D">
        <w:t>botão</w:t>
      </w:r>
      <w:r w:rsidRPr="0049375D">
        <w:t xml:space="preserve"> "</w:t>
      </w:r>
      <w:r w:rsidRPr="0049375D">
        <w:rPr>
          <w:i/>
          <w:iCs/>
        </w:rPr>
        <w:t>Copy clone URL to clipboard</w:t>
      </w:r>
      <w:r w:rsidRPr="0049375D">
        <w:t>" com na imagem abaixo.</w:t>
      </w:r>
    </w:p>
    <w:p w14:paraId="1C68E29D" w14:textId="198F3D79" w:rsidR="00A41B6B" w:rsidRDefault="00A41B6B" w:rsidP="00586A9A">
      <w:r>
        <w:rPr>
          <w:noProof/>
        </w:rPr>
        <w:lastRenderedPageBreak/>
        <w:drawing>
          <wp:inline distT="0" distB="0" distL="0" distR="0" wp14:anchorId="0104810D" wp14:editId="5CD6E54B">
            <wp:extent cx="3948546" cy="1055160"/>
            <wp:effectExtent l="0" t="0" r="0" b="0"/>
            <wp:docPr id="3" name="Imagem 3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2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33"/>
                    <a:stretch/>
                  </pic:blipFill>
                  <pic:spPr bwMode="auto">
                    <a:xfrm>
                      <a:off x="0" y="0"/>
                      <a:ext cx="4027698" cy="1076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95847" w14:textId="77777777" w:rsidR="00A41B6B" w:rsidRPr="00A41B6B" w:rsidRDefault="00A41B6B" w:rsidP="00586A9A">
      <w:r w:rsidRPr="00A41B6B">
        <w:rPr>
          <w:b/>
          <w:bCs/>
        </w:rPr>
        <w:t>Passo 3:</w:t>
      </w:r>
      <w:r>
        <w:rPr>
          <w:b/>
          <w:bCs/>
        </w:rPr>
        <w:t xml:space="preserve"> </w:t>
      </w:r>
      <w:r w:rsidRPr="00A41B6B">
        <w:t>Para baixar o projeto para a máquina local é necessário acessar o diretório desejado por linha de comando e executar o seguinte comando.</w:t>
      </w:r>
    </w:p>
    <w:p w14:paraId="2736039B" w14:textId="60955108" w:rsidR="00A41B6B" w:rsidRDefault="00A41B6B" w:rsidP="00586A9A">
      <w:r w:rsidRPr="00A41B6B">
        <w:rPr>
          <w:highlight w:val="lightGray"/>
        </w:rPr>
        <w:t>git clone + url do repositório remoto</w:t>
      </w:r>
    </w:p>
    <w:p w14:paraId="5C3370E8" w14:textId="6F230F6E" w:rsidR="004903F4" w:rsidRPr="006D10E1" w:rsidRDefault="0049375D" w:rsidP="00586A9A">
      <w:pPr>
        <w:pStyle w:val="Ttulo2"/>
        <w:rPr>
          <w:rFonts w:eastAsia="Calibri"/>
        </w:rPr>
      </w:pPr>
      <w:r w:rsidRPr="006D10E1">
        <w:rPr>
          <w:rFonts w:eastAsia="Calibri"/>
        </w:rPr>
        <w:t xml:space="preserve">Fluxo de </w:t>
      </w:r>
      <w:r w:rsidRPr="006D10E1">
        <w:rPr>
          <w:rFonts w:eastAsia="Calibri"/>
          <w:i/>
          <w:iCs/>
        </w:rPr>
        <w:t>commit</w:t>
      </w:r>
      <w:r w:rsidRPr="006D10E1">
        <w:rPr>
          <w:rFonts w:eastAsia="Calibri"/>
        </w:rPr>
        <w:t xml:space="preserve"> e </w:t>
      </w:r>
      <w:r w:rsidRPr="006D10E1">
        <w:rPr>
          <w:rFonts w:eastAsia="Calibri"/>
          <w:i/>
          <w:iCs/>
        </w:rPr>
        <w:t>push</w:t>
      </w:r>
    </w:p>
    <w:p w14:paraId="65E3C9DC" w14:textId="4FAE2334" w:rsidR="0049375D" w:rsidRDefault="0049375D" w:rsidP="00586A9A">
      <w:r w:rsidRPr="0049375D">
        <w:t xml:space="preserve">O </w:t>
      </w:r>
      <w:r>
        <w:t>GIT</w:t>
      </w:r>
      <w:r w:rsidRPr="0049375D">
        <w:t xml:space="preserve"> possui três áreas para três estágios diferentes no processo de </w:t>
      </w:r>
      <w:r w:rsidRPr="0049375D">
        <w:rPr>
          <w:i/>
          <w:iCs/>
        </w:rPr>
        <w:t>commit</w:t>
      </w:r>
      <w:r w:rsidRPr="0049375D">
        <w:t>.</w:t>
      </w:r>
    </w:p>
    <w:p w14:paraId="668955CF" w14:textId="5030F456" w:rsidR="0049375D" w:rsidRDefault="0049375D" w:rsidP="00586A9A">
      <w:pPr>
        <w:pStyle w:val="PargrafodaLista"/>
      </w:pPr>
      <w:r>
        <w:rPr>
          <w:noProof/>
        </w:rPr>
        <w:drawing>
          <wp:inline distT="0" distB="0" distL="0" distR="0" wp14:anchorId="011A5E3D" wp14:editId="37F25BFB">
            <wp:extent cx="2029691" cy="3639911"/>
            <wp:effectExtent l="0" t="0" r="8890" b="0"/>
            <wp:docPr id="4" name="Imagem 4" descr="Uma imagem contendo plac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223" cy="368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BB02" w14:textId="77777777" w:rsidR="0049375D" w:rsidRPr="0049375D" w:rsidRDefault="0049375D" w:rsidP="00586A9A">
      <w:pPr>
        <w:pStyle w:val="PargrafodaLista"/>
      </w:pPr>
    </w:p>
    <w:p w14:paraId="6644D5D6" w14:textId="77777777" w:rsidR="00A063C1" w:rsidRPr="00A063C1" w:rsidRDefault="00A063C1" w:rsidP="00586A9A">
      <w:pPr>
        <w:rPr>
          <w:lang w:eastAsia="pt-BR"/>
        </w:rPr>
      </w:pPr>
      <w:r w:rsidRPr="00A063C1">
        <w:rPr>
          <w:lang w:eastAsia="pt-BR"/>
        </w:rPr>
        <w:t>A primeira é o </w:t>
      </w:r>
      <w:r w:rsidRPr="00A063C1">
        <w:rPr>
          <w:b/>
          <w:bCs/>
          <w:lang w:eastAsia="pt-BR"/>
        </w:rPr>
        <w:t>Working Directory</w:t>
      </w:r>
      <w:r w:rsidRPr="00A063C1">
        <w:rPr>
          <w:lang w:eastAsia="pt-BR"/>
        </w:rPr>
        <w:t> onde ficam as alterações no código.</w:t>
      </w:r>
    </w:p>
    <w:p w14:paraId="79CC72B7" w14:textId="77777777" w:rsidR="00A063C1" w:rsidRPr="00A063C1" w:rsidRDefault="00A063C1" w:rsidP="00586A9A">
      <w:pPr>
        <w:rPr>
          <w:lang w:eastAsia="pt-BR"/>
        </w:rPr>
      </w:pPr>
      <w:r w:rsidRPr="00A063C1">
        <w:rPr>
          <w:lang w:eastAsia="pt-BR"/>
        </w:rPr>
        <w:t>Para verificar os arquivos que foram alterados digite o comando:</w:t>
      </w:r>
    </w:p>
    <w:p w14:paraId="3359DFFA" w14:textId="77777777" w:rsidR="00A063C1" w:rsidRPr="00A063C1" w:rsidRDefault="00A063C1" w:rsidP="00586A9A">
      <w:pPr>
        <w:rPr>
          <w:lang w:eastAsia="pt-BR"/>
        </w:rPr>
      </w:pPr>
      <w:r w:rsidRPr="00A063C1">
        <w:rPr>
          <w:highlight w:val="lightGray"/>
          <w:lang w:eastAsia="pt-BR"/>
        </w:rPr>
        <w:t>git status</w:t>
      </w:r>
    </w:p>
    <w:p w14:paraId="19F2394A" w14:textId="333D5D14" w:rsidR="00A063C1" w:rsidRPr="00DE7F49" w:rsidRDefault="00A063C1" w:rsidP="00586A9A">
      <w:pPr>
        <w:rPr>
          <w:lang w:eastAsia="pt-BR"/>
        </w:rPr>
      </w:pPr>
      <w:r w:rsidRPr="00A063C1">
        <w:rPr>
          <w:lang w:eastAsia="pt-BR"/>
        </w:rPr>
        <w:t>Os arquivos alterados serão destacados na cor vermelha conforme imagem abaixo:</w:t>
      </w:r>
    </w:p>
    <w:p w14:paraId="4737ED8F" w14:textId="25828AB3" w:rsidR="006D10E1" w:rsidRDefault="00A063C1" w:rsidP="00586A9A">
      <w:pPr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E18E5CD" wp14:editId="37707F3B">
            <wp:extent cx="5105400" cy="1470660"/>
            <wp:effectExtent l="0" t="0" r="0" b="0"/>
            <wp:docPr id="5" name="Imagem 5" descr="Uma imagem contendo screensho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DB27" w14:textId="624D493F" w:rsidR="006D10E1" w:rsidRPr="006D10E1" w:rsidRDefault="006D10E1" w:rsidP="00586A9A">
      <w:pPr>
        <w:pStyle w:val="Ttulo3"/>
        <w:rPr>
          <w:rFonts w:eastAsia="Times New Roman"/>
          <w:lang w:eastAsia="pt-BR"/>
        </w:rPr>
      </w:pPr>
      <w:r w:rsidRPr="006D10E1">
        <w:rPr>
          <w:rFonts w:eastAsia="Times New Roman"/>
          <w:lang w:eastAsia="pt-BR"/>
        </w:rPr>
        <w:t>GIT add</w:t>
      </w:r>
    </w:p>
    <w:p w14:paraId="47A15ADE" w14:textId="77777777" w:rsidR="006D10E1" w:rsidRPr="006D10E1" w:rsidRDefault="006D10E1" w:rsidP="00586A9A">
      <w:r w:rsidRPr="006D10E1">
        <w:t>Antes de fazer o commit é necessário adicionar os arquivos alterados no </w:t>
      </w:r>
      <w:r w:rsidRPr="006D10E1">
        <w:rPr>
          <w:rStyle w:val="Forte"/>
          <w:rFonts w:cstheme="minorHAnsi"/>
          <w:sz w:val="20"/>
          <w:szCs w:val="20"/>
        </w:rPr>
        <w:t>Index</w:t>
      </w:r>
      <w:r w:rsidRPr="006D10E1">
        <w:t>, que funciona como uma área pré-commit.</w:t>
      </w:r>
    </w:p>
    <w:p w14:paraId="1427E146" w14:textId="77777777" w:rsidR="006D10E1" w:rsidRPr="006D10E1" w:rsidRDefault="006D10E1" w:rsidP="00586A9A">
      <w:r w:rsidRPr="006D10E1">
        <w:rPr>
          <w:rStyle w:val="Forte"/>
          <w:rFonts w:cstheme="minorHAnsi"/>
          <w:sz w:val="20"/>
          <w:szCs w:val="20"/>
        </w:rPr>
        <w:t>Adicionando arquivos individuais ao index:</w:t>
      </w:r>
    </w:p>
    <w:p w14:paraId="58FA001D" w14:textId="77777777" w:rsidR="006D10E1" w:rsidRPr="006D10E1" w:rsidRDefault="006D10E1" w:rsidP="00586A9A">
      <w:r w:rsidRPr="006D10E1">
        <w:t>Para adicionar um único arquivo ao index na intenção de fazer o commit apenas dele execute comando abaixo:</w:t>
      </w:r>
    </w:p>
    <w:p w14:paraId="09E32F88" w14:textId="77777777" w:rsidR="006D10E1" w:rsidRPr="003B64E3" w:rsidRDefault="006D10E1" w:rsidP="00586A9A">
      <w:r w:rsidRPr="003B64E3">
        <w:rPr>
          <w:rStyle w:val="CdigoHTML"/>
          <w:rFonts w:asciiTheme="minorHAnsi" w:eastAsiaTheme="minorHAnsi" w:hAnsiTheme="minorHAnsi" w:cstheme="minorHAnsi"/>
          <w:b/>
          <w:bCs/>
          <w:highlight w:val="lightGray"/>
        </w:rPr>
        <w:t>git add + path do arquivo</w:t>
      </w:r>
    </w:p>
    <w:p w14:paraId="6BA32375" w14:textId="50182F4E" w:rsidR="006D10E1" w:rsidRDefault="006D10E1" w:rsidP="00586A9A">
      <w:r w:rsidRPr="006D10E1">
        <w:t>A imagem abaixo mostra como o path deve ser informado.</w:t>
      </w:r>
    </w:p>
    <w:p w14:paraId="4ADB9AA1" w14:textId="2A15109A" w:rsidR="0016630F" w:rsidRDefault="0016630F" w:rsidP="00586A9A">
      <w:pPr>
        <w:pStyle w:val="NormalWeb"/>
      </w:pPr>
      <w:r>
        <w:rPr>
          <w:noProof/>
        </w:rPr>
        <w:drawing>
          <wp:inline distT="0" distB="0" distL="0" distR="0" wp14:anchorId="1736CE96" wp14:editId="16DFFDB7">
            <wp:extent cx="5669915" cy="788035"/>
            <wp:effectExtent l="0" t="0" r="6985" b="0"/>
            <wp:docPr id="6" name="Imagem 6" descr="Uma imagem contendo comid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DCD3" w14:textId="77777777" w:rsidR="0016630F" w:rsidRPr="0016630F" w:rsidRDefault="0016630F" w:rsidP="00586A9A">
      <w:pPr>
        <w:rPr>
          <w:lang w:eastAsia="pt-BR"/>
        </w:rPr>
      </w:pPr>
      <w:r w:rsidRPr="0016630F">
        <w:rPr>
          <w:lang w:eastAsia="pt-BR"/>
        </w:rPr>
        <w:t>O arquivo adicionado ficará destacado na cor verde conforme imagem abaixo.</w:t>
      </w:r>
    </w:p>
    <w:p w14:paraId="052AA37D" w14:textId="176FE260" w:rsidR="0016630F" w:rsidRDefault="0016630F" w:rsidP="00586A9A">
      <w:pPr>
        <w:pStyle w:val="NormalWeb"/>
      </w:pPr>
      <w:r>
        <w:rPr>
          <w:noProof/>
        </w:rPr>
        <w:drawing>
          <wp:inline distT="0" distB="0" distL="0" distR="0" wp14:anchorId="5029A607" wp14:editId="4C3E91E5">
            <wp:extent cx="5440680" cy="1684020"/>
            <wp:effectExtent l="0" t="0" r="7620" b="0"/>
            <wp:docPr id="7" name="Imagem 7" descr="Uma imagem contendo screensho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1F82" w14:textId="77777777" w:rsidR="0016630F" w:rsidRPr="0016630F" w:rsidRDefault="0016630F" w:rsidP="00586A9A">
      <w:pPr>
        <w:rPr>
          <w:lang w:eastAsia="pt-BR"/>
        </w:rPr>
      </w:pPr>
      <w:r w:rsidRPr="0016630F">
        <w:rPr>
          <w:lang w:eastAsia="pt-BR"/>
        </w:rPr>
        <w:t>Adicionando todos os arquivos alterados ao index ao mesmo tempo:</w:t>
      </w:r>
    </w:p>
    <w:p w14:paraId="3054A46E" w14:textId="77777777" w:rsidR="0016630F" w:rsidRPr="0016630F" w:rsidRDefault="0016630F" w:rsidP="00586A9A">
      <w:pPr>
        <w:rPr>
          <w:lang w:eastAsia="pt-BR"/>
        </w:rPr>
      </w:pPr>
      <w:r w:rsidRPr="0016630F">
        <w:rPr>
          <w:lang w:eastAsia="pt-BR"/>
        </w:rPr>
        <w:t>Para adicionar todos os arquivos alterados ao mesmo tempo basta digitar o comando:</w:t>
      </w:r>
    </w:p>
    <w:p w14:paraId="3A34E082" w14:textId="75C1F94B" w:rsidR="0016630F" w:rsidRPr="0016630F" w:rsidRDefault="0016630F" w:rsidP="00586A9A">
      <w:pPr>
        <w:rPr>
          <w:lang w:eastAsia="pt-BR"/>
        </w:rPr>
      </w:pPr>
      <w:r w:rsidRPr="0016630F">
        <w:rPr>
          <w:highlight w:val="lightGray"/>
          <w:lang w:eastAsia="pt-BR"/>
        </w:rPr>
        <w:t>git add</w:t>
      </w:r>
      <w:r w:rsidRPr="0016630F">
        <w:rPr>
          <w:lang w:eastAsia="pt-BR"/>
        </w:rPr>
        <w:t xml:space="preserve"> </w:t>
      </w:r>
    </w:p>
    <w:p w14:paraId="1995BF2F" w14:textId="2D85A20A" w:rsidR="0016630F" w:rsidRDefault="0016630F" w:rsidP="00586A9A">
      <w:pPr>
        <w:rPr>
          <w:lang w:eastAsia="pt-BR"/>
        </w:rPr>
      </w:pPr>
      <w:r w:rsidRPr="0016630F">
        <w:rPr>
          <w:lang w:eastAsia="pt-BR"/>
        </w:rPr>
        <w:t>Todos os arquivos ficarão destacados na cor verde conforme a imagem abaixo:</w:t>
      </w:r>
    </w:p>
    <w:p w14:paraId="4B7B29A3" w14:textId="77777777" w:rsidR="00DE7F49" w:rsidRDefault="0016630F" w:rsidP="00586A9A">
      <w:r>
        <w:rPr>
          <w:noProof/>
          <w:lang w:eastAsia="pt-BR"/>
        </w:rPr>
        <w:lastRenderedPageBreak/>
        <w:drawing>
          <wp:inline distT="0" distB="0" distL="0" distR="0" wp14:anchorId="3994C584" wp14:editId="5476240E">
            <wp:extent cx="5455920" cy="1280160"/>
            <wp:effectExtent l="0" t="0" r="0" b="0"/>
            <wp:docPr id="8" name="Imagem 8" descr="Uma imagem contendo screensho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7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AF9A" w14:textId="71658CC7" w:rsidR="00DE7F49" w:rsidRDefault="00DE7F49" w:rsidP="00586A9A">
      <w:pPr>
        <w:pStyle w:val="Ttulo3"/>
      </w:pPr>
      <w:r>
        <w:t>GIT commit</w:t>
      </w:r>
    </w:p>
    <w:p w14:paraId="044152A1" w14:textId="579EDF13" w:rsidR="0016630F" w:rsidRPr="00DE7F49" w:rsidRDefault="0016630F" w:rsidP="00586A9A">
      <w:pPr>
        <w:rPr>
          <w:rFonts w:eastAsia="Times New Roman"/>
          <w:lang w:eastAsia="pt-BR"/>
        </w:rPr>
      </w:pPr>
      <w:r w:rsidRPr="0016630F">
        <w:t>Agora que todos os arquivos estão no index ou seja estão prontos para o commit, basta digitar o comando abaixo:</w:t>
      </w:r>
    </w:p>
    <w:p w14:paraId="2F5B8B86" w14:textId="77777777" w:rsidR="0016630F" w:rsidRPr="0016630F" w:rsidRDefault="0016630F" w:rsidP="00586A9A">
      <w:r w:rsidRPr="0016630F">
        <w:rPr>
          <w:highlight w:val="lightGray"/>
        </w:rPr>
        <w:t>git commit -m + "mensagem do commit"</w:t>
      </w:r>
    </w:p>
    <w:p w14:paraId="4EEB0707" w14:textId="77777777" w:rsidR="0016630F" w:rsidRPr="0016630F" w:rsidRDefault="0016630F" w:rsidP="00586A9A">
      <w:r w:rsidRPr="0016630F">
        <w:t>Todo commit precisa ter uma mensagem resumida do contexto das alterações e isso é possível através da flag -m seguido da mensagem entre aspas.</w:t>
      </w:r>
    </w:p>
    <w:p w14:paraId="6CEB9AF8" w14:textId="6576BBEA" w:rsidR="0016630F" w:rsidRDefault="0016630F" w:rsidP="00586A9A">
      <w:r w:rsidRPr="0016630F">
        <w:t>Após a execução do commit será informada a quantidade de arquivos alterados e inserções no código conforme a imagem abaixo.</w:t>
      </w:r>
    </w:p>
    <w:p w14:paraId="1713FA72" w14:textId="43CCBBB1" w:rsidR="0016630F" w:rsidRPr="0016630F" w:rsidRDefault="0016630F" w:rsidP="00586A9A">
      <w:pPr>
        <w:pStyle w:val="NormalWeb"/>
        <w:rPr>
          <w:sz w:val="22"/>
          <w:szCs w:val="22"/>
        </w:rPr>
      </w:pPr>
      <w:r>
        <w:rPr>
          <w:noProof/>
        </w:rPr>
        <w:drawing>
          <wp:inline distT="0" distB="0" distL="0" distR="0" wp14:anchorId="20494D0B" wp14:editId="17EDD8C2">
            <wp:extent cx="5669915" cy="440055"/>
            <wp:effectExtent l="0" t="0" r="698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87F96" w14:textId="7F81A720" w:rsidR="00A063C1" w:rsidRDefault="0016630F" w:rsidP="00586A9A">
      <w:pPr>
        <w:pStyle w:val="Ttulo3"/>
        <w:rPr>
          <w:rFonts w:eastAsia="Times New Roman"/>
          <w:lang w:eastAsia="pt-BR"/>
        </w:rPr>
      </w:pPr>
      <w:r w:rsidRPr="0016630F">
        <w:rPr>
          <w:rFonts w:eastAsia="Times New Roman"/>
          <w:lang w:eastAsia="pt-BR"/>
        </w:rPr>
        <w:t>GIT push</w:t>
      </w:r>
    </w:p>
    <w:p w14:paraId="4A536B5B" w14:textId="77777777" w:rsidR="001A6068" w:rsidRPr="001A6068" w:rsidRDefault="001A6068" w:rsidP="00586A9A">
      <w:pPr>
        <w:rPr>
          <w:lang w:eastAsia="pt-BR"/>
        </w:rPr>
      </w:pPr>
      <w:r w:rsidRPr="001A6068">
        <w:rPr>
          <w:lang w:eastAsia="pt-BR"/>
        </w:rPr>
        <w:t>Por enquanto os arquivos estão no Local Repository e é necessário subir para o repositório na Azure Dev Ops.</w:t>
      </w:r>
    </w:p>
    <w:p w14:paraId="2BFE9256" w14:textId="77777777" w:rsidR="001A6068" w:rsidRPr="001A6068" w:rsidRDefault="001A6068" w:rsidP="00586A9A">
      <w:pPr>
        <w:rPr>
          <w:lang w:eastAsia="pt-BR"/>
        </w:rPr>
      </w:pPr>
      <w:r w:rsidRPr="001A6068">
        <w:rPr>
          <w:lang w:eastAsia="pt-BR"/>
        </w:rPr>
        <w:t>Para fazer isso se utiliza o comando push acompanhado do nome repositório e do nome da branch.</w:t>
      </w:r>
    </w:p>
    <w:p w14:paraId="2D596260" w14:textId="77777777" w:rsidR="001A6068" w:rsidRPr="001A6068" w:rsidRDefault="001A6068" w:rsidP="00586A9A">
      <w:pPr>
        <w:rPr>
          <w:lang w:eastAsia="pt-BR"/>
        </w:rPr>
      </w:pPr>
      <w:r w:rsidRPr="001A6068">
        <w:rPr>
          <w:highlight w:val="lightGray"/>
          <w:lang w:eastAsia="pt-BR"/>
        </w:rPr>
        <w:t>git push + nome repositorio + nome da branch</w:t>
      </w:r>
    </w:p>
    <w:p w14:paraId="2BF57A80" w14:textId="6D007832" w:rsidR="0016630F" w:rsidRDefault="001A6068" w:rsidP="00586A9A">
      <w:pPr>
        <w:rPr>
          <w:lang w:eastAsia="pt-BR"/>
        </w:rPr>
      </w:pPr>
      <w:r w:rsidRPr="001A6068">
        <w:rPr>
          <w:lang w:eastAsia="pt-BR"/>
        </w:rPr>
        <w:t>O nome default para os repositórios do git é "origin" porém esse nome pode ser outro. No caso do exemplo abaixo o default foi utilizado.</w:t>
      </w:r>
    </w:p>
    <w:p w14:paraId="461012C5" w14:textId="11EA87CD" w:rsidR="001A6068" w:rsidRPr="001A6068" w:rsidRDefault="001A6068" w:rsidP="00586A9A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6D687BBE" wp14:editId="5AE9A261">
            <wp:extent cx="5669915" cy="1331595"/>
            <wp:effectExtent l="0" t="0" r="6985" b="1905"/>
            <wp:docPr id="11" name="Imagem 11" descr="Uma imagem contendo screenshot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9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4E034" w14:textId="1FC8650C" w:rsidR="0049375D" w:rsidRDefault="001A6068" w:rsidP="00586A9A">
      <w:pPr>
        <w:pStyle w:val="Ttulo2"/>
        <w:rPr>
          <w:rFonts w:eastAsia="Calibri"/>
        </w:rPr>
      </w:pPr>
      <w:r w:rsidRPr="001A6068">
        <w:rPr>
          <w:rFonts w:eastAsia="Calibri"/>
        </w:rPr>
        <w:t>Atualizando o Código com o Pull</w:t>
      </w:r>
    </w:p>
    <w:p w14:paraId="34CCC676" w14:textId="77777777" w:rsidR="001A6068" w:rsidRPr="00586A9A" w:rsidRDefault="001A6068" w:rsidP="00586A9A">
      <w:r w:rsidRPr="00586A9A">
        <w:t>É muito importante manter o repositório local atualizado com o remoto. Para esse procedimento é necessário utilizarmos o seguinte comando:</w:t>
      </w:r>
    </w:p>
    <w:p w14:paraId="56377F89" w14:textId="77777777" w:rsidR="001A6068" w:rsidRPr="00586A9A" w:rsidRDefault="001A6068" w:rsidP="00586A9A">
      <w:r w:rsidRPr="00586A9A">
        <w:rPr>
          <w:highlight w:val="lightGray"/>
        </w:rPr>
        <w:lastRenderedPageBreak/>
        <w:t>git pull + nome do repositório + nome da branch</w:t>
      </w:r>
    </w:p>
    <w:p w14:paraId="5594EE28" w14:textId="55B569B5" w:rsidR="0049375D" w:rsidRPr="00586A9A" w:rsidRDefault="001A6068" w:rsidP="00586A9A">
      <w:r w:rsidRPr="00586A9A">
        <w:t>No exemplo abaixo estamos atualizando nossa branch "master" local de acordo com a branch master no repositório remoto.</w:t>
      </w:r>
    </w:p>
    <w:p w14:paraId="77518D5F" w14:textId="0202B5A3" w:rsidR="001A6068" w:rsidRDefault="001A6068" w:rsidP="00586A9A">
      <w:r>
        <w:rPr>
          <w:noProof/>
        </w:rPr>
        <w:drawing>
          <wp:inline distT="0" distB="0" distL="0" distR="0" wp14:anchorId="2A161756" wp14:editId="36B1C7DB">
            <wp:extent cx="5364480" cy="228600"/>
            <wp:effectExtent l="0" t="0" r="762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10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F73C0" w14:textId="23AD1CFE" w:rsidR="001A6068" w:rsidRDefault="001A6068" w:rsidP="00586A9A">
      <w:r w:rsidRPr="001A6068">
        <w:t>Caso existam atualizações, os arquivos atualizados serão listados indicando a inclusão ou remoção de linhas de código. A imagem abaixo nos dá um exemplo dessa situação.</w:t>
      </w:r>
    </w:p>
    <w:p w14:paraId="433E0C4C" w14:textId="1A8222F8" w:rsidR="001A6068" w:rsidRPr="001A6068" w:rsidRDefault="001A6068" w:rsidP="00586A9A">
      <w:r>
        <w:rPr>
          <w:noProof/>
        </w:rPr>
        <w:drawing>
          <wp:inline distT="0" distB="0" distL="0" distR="0" wp14:anchorId="0D84479C" wp14:editId="0515B690">
            <wp:extent cx="5669915" cy="2103755"/>
            <wp:effectExtent l="0" t="0" r="6985" b="0"/>
            <wp:docPr id="13" name="Imagem 13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1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EFFFB" w14:textId="0664F89B" w:rsidR="001A6068" w:rsidRDefault="001A6068" w:rsidP="00586A9A">
      <w:r w:rsidRPr="001A6068">
        <w:t>Caso não existam atualizações a mensagem "Already up to date" será apresentada conforme exemplo abaixo.</w:t>
      </w:r>
    </w:p>
    <w:p w14:paraId="6AA1FC6B" w14:textId="2756CB1C" w:rsidR="001A6068" w:rsidRDefault="001A6068" w:rsidP="00586A9A">
      <w:r>
        <w:rPr>
          <w:noProof/>
        </w:rPr>
        <w:drawing>
          <wp:inline distT="0" distB="0" distL="0" distR="0" wp14:anchorId="1444372F" wp14:editId="07DC3E83">
            <wp:extent cx="5669915" cy="623570"/>
            <wp:effectExtent l="0" t="0" r="6985" b="508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1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5C03" w14:textId="28C4CBF3" w:rsidR="001A6068" w:rsidRDefault="001A6068" w:rsidP="00586A9A">
      <w:pPr>
        <w:pStyle w:val="Ttulo2"/>
        <w:rPr>
          <w:rFonts w:eastAsia="Calibri"/>
        </w:rPr>
      </w:pPr>
      <w:r>
        <w:rPr>
          <w:rFonts w:eastAsia="Calibri"/>
        </w:rPr>
        <w:t>Criação e mudanças de branches</w:t>
      </w:r>
    </w:p>
    <w:p w14:paraId="20D0EFB6" w14:textId="73E44220" w:rsidR="001A6068" w:rsidRDefault="001A6068" w:rsidP="00586A9A">
      <w:pPr>
        <w:pStyle w:val="Ttulo3"/>
        <w:rPr>
          <w:rFonts w:eastAsia="Calibri"/>
        </w:rPr>
      </w:pPr>
      <w:r>
        <w:rPr>
          <w:rFonts w:eastAsia="Calibri"/>
        </w:rPr>
        <w:t>Criando uma nova branch</w:t>
      </w:r>
    </w:p>
    <w:p w14:paraId="7E49735A" w14:textId="7B923EC0" w:rsidR="001A6068" w:rsidRPr="00586A9A" w:rsidRDefault="001A6068" w:rsidP="00586A9A">
      <w:r w:rsidRPr="00586A9A">
        <w:t>Para criarmos uma branch é bem simples</w:t>
      </w:r>
      <w:r w:rsidR="00D34331" w:rsidRPr="00586A9A">
        <w:t>:</w:t>
      </w:r>
    </w:p>
    <w:p w14:paraId="0F52F11E" w14:textId="77777777" w:rsidR="001A6068" w:rsidRPr="00586A9A" w:rsidRDefault="001A6068" w:rsidP="00586A9A">
      <w:r w:rsidRPr="00586A9A">
        <w:rPr>
          <w:highlight w:val="lightGray"/>
        </w:rPr>
        <w:t>git branch + nome da nova branch</w:t>
      </w:r>
    </w:p>
    <w:p w14:paraId="16C9BF63" w14:textId="347E38B2" w:rsidR="001A6068" w:rsidRPr="00586A9A" w:rsidRDefault="001A6068" w:rsidP="00586A9A">
      <w:r w:rsidRPr="00586A9A">
        <w:t>A imagem abaixo tem um exemplo prático da execução do comando.</w:t>
      </w:r>
    </w:p>
    <w:p w14:paraId="6951E2B2" w14:textId="0C6FD03C" w:rsidR="00D34331" w:rsidRDefault="00D34331" w:rsidP="00586A9A">
      <w:r>
        <w:rPr>
          <w:noProof/>
        </w:rPr>
        <w:drawing>
          <wp:inline distT="0" distB="0" distL="0" distR="0" wp14:anchorId="039FE77B" wp14:editId="163F10AF">
            <wp:extent cx="5669915" cy="243205"/>
            <wp:effectExtent l="0" t="0" r="6985" b="444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1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6240" w14:textId="77777777" w:rsidR="00D34331" w:rsidRPr="00586A9A" w:rsidRDefault="00D34331" w:rsidP="00586A9A">
      <w:r w:rsidRPr="00586A9A">
        <w:t>Para verificar a lista de branchs locais existentes basta executar o seguinte comando:</w:t>
      </w:r>
    </w:p>
    <w:p w14:paraId="30C3652C" w14:textId="77777777" w:rsidR="00D34331" w:rsidRPr="00586A9A" w:rsidRDefault="00D34331" w:rsidP="00586A9A">
      <w:r w:rsidRPr="00586A9A">
        <w:rPr>
          <w:highlight w:val="lightGray"/>
        </w:rPr>
        <w:t>git branch</w:t>
      </w:r>
    </w:p>
    <w:p w14:paraId="38944C4A" w14:textId="54F657D7" w:rsidR="00D34331" w:rsidRPr="00586A9A" w:rsidRDefault="00D34331" w:rsidP="00586A9A">
      <w:r w:rsidRPr="00586A9A">
        <w:t>Após a execução do comando uma lista de branchs será exibida. A branch na qual o usuário estiver será destacada com uma asteriscos e na cor verde conforme exemplo abaixo.</w:t>
      </w:r>
    </w:p>
    <w:p w14:paraId="0994BE68" w14:textId="13B19FEA" w:rsidR="00D34331" w:rsidRDefault="00D34331" w:rsidP="00586A9A">
      <w:r>
        <w:rPr>
          <w:noProof/>
        </w:rPr>
        <w:lastRenderedPageBreak/>
        <w:drawing>
          <wp:inline distT="0" distB="0" distL="0" distR="0" wp14:anchorId="111CAB93" wp14:editId="1F796FDF">
            <wp:extent cx="5585460" cy="487680"/>
            <wp:effectExtent l="0" t="0" r="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14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9FFD" w14:textId="59EF6E66" w:rsidR="00D34331" w:rsidRPr="003A3275" w:rsidRDefault="00D34331" w:rsidP="00586A9A">
      <w:pPr>
        <w:pStyle w:val="Ttulo3"/>
        <w:rPr>
          <w:rFonts w:eastAsia="Calibri"/>
        </w:rPr>
      </w:pPr>
      <w:r w:rsidRPr="003A3275">
        <w:rPr>
          <w:rFonts w:eastAsia="Calibri"/>
        </w:rPr>
        <w:t>Mudando de branch</w:t>
      </w:r>
    </w:p>
    <w:p w14:paraId="2EB57A60" w14:textId="77777777" w:rsidR="00D34331" w:rsidRPr="003A3275" w:rsidRDefault="00D34331" w:rsidP="00586A9A">
      <w:r w:rsidRPr="003A3275">
        <w:t>Para mudar de branch basta digitar o comando abaixo.</w:t>
      </w:r>
    </w:p>
    <w:p w14:paraId="29C0B3F8" w14:textId="77777777" w:rsidR="00D34331" w:rsidRPr="003A3275" w:rsidRDefault="00D34331" w:rsidP="00586A9A">
      <w:r w:rsidRPr="003A3275">
        <w:rPr>
          <w:highlight w:val="lightGray"/>
        </w:rPr>
        <w:t>git checkout + nome da branch</w:t>
      </w:r>
    </w:p>
    <w:p w14:paraId="516B1A77" w14:textId="74FAADC2" w:rsidR="00D34331" w:rsidRPr="003A3275" w:rsidRDefault="00D34331" w:rsidP="00586A9A">
      <w:r w:rsidRPr="003A3275">
        <w:t>A imagem abaixo exemplifica o comando.</w:t>
      </w:r>
    </w:p>
    <w:p w14:paraId="4FE8D25A" w14:textId="5E2B84B2" w:rsidR="003A3275" w:rsidRDefault="003A3275" w:rsidP="00586A9A">
      <w:r>
        <w:rPr>
          <w:noProof/>
        </w:rPr>
        <w:drawing>
          <wp:inline distT="0" distB="0" distL="0" distR="0" wp14:anchorId="59C84B5A" wp14:editId="1975FB04">
            <wp:extent cx="5646420" cy="205740"/>
            <wp:effectExtent l="0" t="0" r="0" b="381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15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7C00" w14:textId="382F0403" w:rsidR="003A3275" w:rsidRDefault="003A3275" w:rsidP="00586A9A">
      <w:pPr>
        <w:rPr>
          <w:shd w:val="clear" w:color="auto" w:fill="FFFFFF"/>
        </w:rPr>
      </w:pPr>
      <w:r w:rsidRPr="003A3275">
        <w:rPr>
          <w:shd w:val="clear" w:color="auto" w:fill="FFFFFF"/>
        </w:rPr>
        <w:t>Uma mensagem informando que houve a mudança de branch será informada.</w:t>
      </w:r>
    </w:p>
    <w:p w14:paraId="7EB9B83C" w14:textId="2C7549DE" w:rsidR="003A3275" w:rsidRDefault="003A3275" w:rsidP="00586A9A">
      <w:r>
        <w:rPr>
          <w:noProof/>
        </w:rPr>
        <w:drawing>
          <wp:inline distT="0" distB="0" distL="0" distR="0" wp14:anchorId="1C235879" wp14:editId="34689DAA">
            <wp:extent cx="5669915" cy="379095"/>
            <wp:effectExtent l="0" t="0" r="6985" b="190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16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8B96" w14:textId="50FB71EF" w:rsidR="003A3275" w:rsidRPr="003A3275" w:rsidRDefault="003A3275" w:rsidP="00586A9A">
      <w:pPr>
        <w:pStyle w:val="Ttulo3"/>
        <w:rPr>
          <w:rFonts w:eastAsia="Calibri"/>
        </w:rPr>
      </w:pPr>
      <w:r w:rsidRPr="003A3275">
        <w:rPr>
          <w:rFonts w:eastAsia="Calibri"/>
        </w:rPr>
        <w:t>Criando e mudando para a nova branch ao mesmo tempo</w:t>
      </w:r>
    </w:p>
    <w:p w14:paraId="004604A2" w14:textId="77777777" w:rsidR="003A3275" w:rsidRPr="003A3275" w:rsidRDefault="003A3275" w:rsidP="00586A9A">
      <w:r w:rsidRPr="003A3275">
        <w:t>É possível o usuário criar uma branch e mudar para ela ao mesmo tempo. Para isso basta utilizar a flag -b ao executar o comando abaixo.</w:t>
      </w:r>
    </w:p>
    <w:p w14:paraId="5AEFE2E6" w14:textId="77777777" w:rsidR="003A3275" w:rsidRPr="003A3275" w:rsidRDefault="003A3275" w:rsidP="00586A9A">
      <w:r w:rsidRPr="003A3275">
        <w:rPr>
          <w:highlight w:val="lightGray"/>
        </w:rPr>
        <w:t>git checkout -b + nome da nova branch</w:t>
      </w:r>
    </w:p>
    <w:p w14:paraId="594EB4F7" w14:textId="4C86F2A1" w:rsidR="003A3275" w:rsidRDefault="003A3275" w:rsidP="00586A9A">
      <w:r w:rsidRPr="003A3275">
        <w:t>O exemplo abaixo demonstra como o comando é executado com uma mensagem informando que houve uma mudança para a nova branch.</w:t>
      </w:r>
    </w:p>
    <w:p w14:paraId="7016F9FB" w14:textId="463F68FB" w:rsidR="003A3275" w:rsidRDefault="003A3275" w:rsidP="00586A9A">
      <w:r>
        <w:rPr>
          <w:noProof/>
        </w:rPr>
        <w:drawing>
          <wp:inline distT="0" distB="0" distL="0" distR="0" wp14:anchorId="4366BBB6" wp14:editId="3F5F4DFB">
            <wp:extent cx="5669915" cy="381000"/>
            <wp:effectExtent l="0" t="0" r="698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17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B3403" w14:textId="06EFD823" w:rsidR="003A3275" w:rsidRPr="003A3275" w:rsidRDefault="003A3275" w:rsidP="00586A9A">
      <w:pPr>
        <w:pStyle w:val="Ttulo3"/>
        <w:rPr>
          <w:rFonts w:eastAsia="Calibri"/>
        </w:rPr>
      </w:pPr>
      <w:r w:rsidRPr="003A3275">
        <w:rPr>
          <w:rFonts w:eastAsia="Calibri"/>
        </w:rPr>
        <w:t>Criando branches no repositório remoto</w:t>
      </w:r>
    </w:p>
    <w:p w14:paraId="12415979" w14:textId="77777777" w:rsidR="003A3275" w:rsidRPr="003A3275" w:rsidRDefault="003A3275" w:rsidP="00586A9A">
      <w:r w:rsidRPr="003A3275">
        <w:t>Agora que criamos uma branch local é preciso criar uma versão remota dela. Para isso basta executar o comando abaixo.</w:t>
      </w:r>
    </w:p>
    <w:p w14:paraId="03DE96E8" w14:textId="77777777" w:rsidR="003A3275" w:rsidRPr="003A3275" w:rsidRDefault="003A3275" w:rsidP="00586A9A">
      <w:r w:rsidRPr="003A3275">
        <w:rPr>
          <w:highlight w:val="lightGray"/>
        </w:rPr>
        <w:t>git push + nome do repositorio remoto + nome da branch local</w:t>
      </w:r>
    </w:p>
    <w:p w14:paraId="3A436505" w14:textId="1B7C22A1" w:rsidR="003A3275" w:rsidRPr="003A3275" w:rsidRDefault="003A3275" w:rsidP="00586A9A">
      <w:r w:rsidRPr="003A3275">
        <w:t>Na imagem abaixo mostra um exemplo de como dever ser executado o comando. Ressaltamos que "origin" é o nome default do repositório remoto e ele pode mudar de acordo com o projeto.</w:t>
      </w:r>
    </w:p>
    <w:p w14:paraId="04493DA1" w14:textId="30A7A647" w:rsidR="003A3275" w:rsidRDefault="003A3275" w:rsidP="00586A9A">
      <w:r>
        <w:rPr>
          <w:noProof/>
        </w:rPr>
        <w:drawing>
          <wp:inline distT="0" distB="0" distL="0" distR="0" wp14:anchorId="3F6693CE" wp14:editId="1B6C5899">
            <wp:extent cx="5669915" cy="151765"/>
            <wp:effectExtent l="0" t="0" r="6985" b="63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18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15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2BDEC" w14:textId="20A36A59" w:rsidR="00C423F2" w:rsidRDefault="00C423F2" w:rsidP="00586A9A">
      <w:r w:rsidRPr="00C423F2">
        <w:t>Após execução alguma informações serão apresentadas e uma delas é de que uma nova branch foi criada no repositório.</w:t>
      </w:r>
    </w:p>
    <w:p w14:paraId="3833A835" w14:textId="01EB8EFD" w:rsidR="00C423F2" w:rsidRDefault="00C423F2" w:rsidP="00586A9A">
      <w:r>
        <w:rPr>
          <w:noProof/>
        </w:rPr>
        <w:lastRenderedPageBreak/>
        <w:drawing>
          <wp:inline distT="0" distB="0" distL="0" distR="0" wp14:anchorId="06006B7F" wp14:editId="0D04883F">
            <wp:extent cx="5669915" cy="1231265"/>
            <wp:effectExtent l="0" t="0" r="6985" b="6985"/>
            <wp:docPr id="24" name="Imagem 24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19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16FB9" w14:textId="77777777" w:rsidR="00C423F2" w:rsidRPr="00C423F2" w:rsidRDefault="00C423F2" w:rsidP="00586A9A">
      <w:pPr>
        <w:rPr>
          <w:lang w:eastAsia="pt-BR"/>
        </w:rPr>
      </w:pPr>
      <w:r w:rsidRPr="00C423F2">
        <w:rPr>
          <w:lang w:eastAsia="pt-BR"/>
        </w:rPr>
        <w:t>Para verificarmos a lista de branch remotas basta digitarmos o comando normal</w:t>
      </w:r>
      <w:r w:rsidRPr="00C423F2">
        <w:rPr>
          <w:rFonts w:ascii="Segoe UI" w:hAnsi="Segoe UI" w:cs="Segoe UI"/>
          <w:sz w:val="23"/>
          <w:szCs w:val="23"/>
          <w:lang w:eastAsia="pt-BR"/>
        </w:rPr>
        <w:t xml:space="preserve"> </w:t>
      </w:r>
      <w:r w:rsidRPr="00C423F2">
        <w:rPr>
          <w:lang w:eastAsia="pt-BR"/>
        </w:rPr>
        <w:t>acompanhado da flag </w:t>
      </w:r>
      <w:r w:rsidRPr="00C423F2">
        <w:rPr>
          <w:b/>
          <w:bCs/>
          <w:lang w:eastAsia="pt-BR"/>
        </w:rPr>
        <w:t>-a</w:t>
      </w:r>
      <w:r w:rsidRPr="00C423F2">
        <w:rPr>
          <w:lang w:eastAsia="pt-BR"/>
        </w:rPr>
        <w:t>.</w:t>
      </w:r>
    </w:p>
    <w:p w14:paraId="2B07FE79" w14:textId="77777777" w:rsidR="00C423F2" w:rsidRPr="00C423F2" w:rsidRDefault="00C423F2" w:rsidP="00586A9A">
      <w:pPr>
        <w:rPr>
          <w:lang w:eastAsia="pt-BR"/>
        </w:rPr>
      </w:pPr>
      <w:r w:rsidRPr="00C423F2">
        <w:rPr>
          <w:highlight w:val="lightGray"/>
          <w:lang w:eastAsia="pt-BR"/>
        </w:rPr>
        <w:t>git branch -a</w:t>
      </w:r>
    </w:p>
    <w:p w14:paraId="6CBA41F2" w14:textId="65490A1B" w:rsidR="00C423F2" w:rsidRDefault="00C423F2" w:rsidP="00586A9A">
      <w:pPr>
        <w:rPr>
          <w:lang w:eastAsia="pt-BR"/>
        </w:rPr>
      </w:pPr>
      <w:r w:rsidRPr="00C423F2">
        <w:rPr>
          <w:lang w:eastAsia="pt-BR"/>
        </w:rPr>
        <w:t>As branchs remotas serão apresentadas destacadas na cor vermelha conforme o exemplo abaixo.</w:t>
      </w:r>
    </w:p>
    <w:p w14:paraId="3E15ADB6" w14:textId="10B63952" w:rsidR="00C423F2" w:rsidRDefault="00C423F2" w:rsidP="00586A9A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7FD3B8D8" wp14:editId="7FE509CF">
            <wp:extent cx="5669915" cy="1047750"/>
            <wp:effectExtent l="0" t="0" r="6985" b="0"/>
            <wp:docPr id="25" name="Imagem 25" descr="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20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1E5E8" w14:textId="77777777" w:rsidR="00C423F2" w:rsidRPr="00C423F2" w:rsidRDefault="00C423F2" w:rsidP="00586A9A">
      <w:pPr>
        <w:rPr>
          <w:lang w:eastAsia="pt-BR"/>
        </w:rPr>
      </w:pPr>
      <w:r w:rsidRPr="00C423F2">
        <w:rPr>
          <w:lang w:eastAsia="pt-BR"/>
        </w:rPr>
        <w:t>Caso o comando não esteja listando todas as branchs remotas você pode rodar o comando abaixo para atualizar essa consulta.</w:t>
      </w:r>
    </w:p>
    <w:p w14:paraId="126DD890" w14:textId="77777777" w:rsidR="00C423F2" w:rsidRPr="00C423F2" w:rsidRDefault="00C423F2" w:rsidP="00586A9A">
      <w:pPr>
        <w:rPr>
          <w:lang w:eastAsia="pt-BR"/>
        </w:rPr>
      </w:pPr>
      <w:r w:rsidRPr="00C423F2">
        <w:rPr>
          <w:highlight w:val="lightGray"/>
          <w:lang w:eastAsia="pt-BR"/>
        </w:rPr>
        <w:t>git fetch</w:t>
      </w:r>
    </w:p>
    <w:p w14:paraId="1B19D9A4" w14:textId="552D23E5" w:rsidR="00C423F2" w:rsidRDefault="00C423F2" w:rsidP="00586A9A">
      <w:pPr>
        <w:rPr>
          <w:lang w:eastAsia="pt-BR"/>
        </w:rPr>
      </w:pPr>
      <w:r w:rsidRPr="00C423F2">
        <w:rPr>
          <w:lang w:eastAsia="pt-BR"/>
        </w:rPr>
        <w:t>A imagem abaixo mostra a execução do fetch.</w:t>
      </w:r>
    </w:p>
    <w:p w14:paraId="3FC6F849" w14:textId="7984C6AE" w:rsidR="00C423F2" w:rsidRPr="00C423F2" w:rsidRDefault="00C423F2" w:rsidP="00586A9A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75C6F1FA" wp14:editId="591B1642">
            <wp:extent cx="5669915" cy="1209675"/>
            <wp:effectExtent l="0" t="0" r="6985" b="9525"/>
            <wp:docPr id="26" name="Imagem 26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2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C0A7" w14:textId="515701EC" w:rsidR="00C423F2" w:rsidRDefault="00C423F2" w:rsidP="00586A9A">
      <w:pPr>
        <w:rPr>
          <w:shd w:val="clear" w:color="auto" w:fill="FFFFFF"/>
        </w:rPr>
      </w:pPr>
      <w:r w:rsidRPr="00C423F2">
        <w:rPr>
          <w:shd w:val="clear" w:color="auto" w:fill="FFFFFF"/>
        </w:rPr>
        <w:t>Observe que o comando mapeou duas novas branch</w:t>
      </w:r>
      <w:r>
        <w:rPr>
          <w:shd w:val="clear" w:color="auto" w:fill="FFFFFF"/>
        </w:rPr>
        <w:t>e</w:t>
      </w:r>
      <w:r w:rsidRPr="00C423F2">
        <w:rPr>
          <w:shd w:val="clear" w:color="auto" w:fill="FFFFFF"/>
        </w:rPr>
        <w:t>s.</w:t>
      </w:r>
    </w:p>
    <w:p w14:paraId="036CEFEB" w14:textId="1C63C9EC" w:rsidR="003A3275" w:rsidRDefault="00FC1CE2" w:rsidP="00FC1CE2">
      <w:pPr>
        <w:pStyle w:val="Ttulo2"/>
        <w:rPr>
          <w:rFonts w:eastAsia="Calibri"/>
        </w:rPr>
      </w:pPr>
      <w:r>
        <w:rPr>
          <w:rFonts w:eastAsia="Calibri"/>
        </w:rPr>
        <w:t>Erros GIT</w:t>
      </w:r>
    </w:p>
    <w:p w14:paraId="3B4633CF" w14:textId="08A4F3DE" w:rsidR="00FC1CE2" w:rsidRPr="00FC1CE2" w:rsidRDefault="0057218D" w:rsidP="00FC1CE2">
      <w:r w:rsidRPr="0057218D">
        <w:t>Caso ocorra o erro "</w:t>
      </w:r>
      <w:r w:rsidRPr="0057218D">
        <w:rPr>
          <w:i/>
          <w:iCs/>
        </w:rPr>
        <w:t>File name to long</w:t>
      </w:r>
      <w:r w:rsidRPr="0057218D">
        <w:t>" abrir o power shell como administrador e executar o seguinte comando: git config --system core.longpaths true. Tente clonar o repo novamente.</w:t>
      </w:r>
    </w:p>
    <w:p w14:paraId="644AF96A" w14:textId="7C9E6617" w:rsidR="00A41B6B" w:rsidRPr="00A41B6B" w:rsidRDefault="00A41B6B" w:rsidP="00586A9A">
      <w:pPr>
        <w:pStyle w:val="PargrafodaLista"/>
      </w:pPr>
    </w:p>
    <w:tbl>
      <w:tblPr>
        <w:tblStyle w:val="Tabelacomgrade"/>
        <w:tblW w:w="958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581"/>
      </w:tblGrid>
      <w:tr w:rsidR="0094084C" w:rsidRPr="00A20678" w14:paraId="7F91506F" w14:textId="77777777" w:rsidTr="00643062">
        <w:tc>
          <w:tcPr>
            <w:tcW w:w="9581" w:type="dxa"/>
            <w:shd w:val="clear" w:color="auto" w:fill="0070C0"/>
            <w:vAlign w:val="center"/>
          </w:tcPr>
          <w:p w14:paraId="144393FF" w14:textId="6F08BE07" w:rsidR="0094084C" w:rsidRPr="00A20678" w:rsidRDefault="00FB59C8" w:rsidP="00586A9A">
            <w:pPr>
              <w:pStyle w:val="Ttulo1"/>
              <w:outlineLvl w:val="0"/>
            </w:pPr>
            <w:r w:rsidRPr="00A20678">
              <w:t>U</w:t>
            </w:r>
            <w:r w:rsidR="00C32932" w:rsidRPr="00A20678">
              <w:t>tilização de Dados Pessoais</w:t>
            </w:r>
            <w:r w:rsidR="004C12D3" w:rsidRPr="00A20678">
              <w:t xml:space="preserve"> (LGPD)</w:t>
            </w:r>
          </w:p>
        </w:tc>
      </w:tr>
    </w:tbl>
    <w:p w14:paraId="5558A033" w14:textId="77777777" w:rsidR="00096A99" w:rsidRDefault="00096A99" w:rsidP="00096A99">
      <w:pPr>
        <w:spacing w:after="0" w:line="276" w:lineRule="auto"/>
        <w:ind w:left="-426"/>
        <w:rPr>
          <w:rFonts w:ascii="Calibri" w:eastAsia="Calibri" w:hAnsi="Calibri" w:cs="Calibri"/>
          <w:color w:val="000000"/>
        </w:rPr>
      </w:pPr>
      <w:r w:rsidRPr="00D143C1">
        <w:rPr>
          <w:rFonts w:ascii="Calibri" w:eastAsia="Calibri" w:hAnsi="Calibri" w:cs="Calibri"/>
          <w:color w:val="000000"/>
        </w:rPr>
        <w:t>Não contempla a utilização de Dados Pessoais, conforme a Lei Geral de Proteção de Dados Pessoais (LGPD).</w:t>
      </w:r>
    </w:p>
    <w:p w14:paraId="16364F6B" w14:textId="77777777" w:rsidR="00D143C1" w:rsidRDefault="00D143C1" w:rsidP="00586A9A"/>
    <w:tbl>
      <w:tblPr>
        <w:tblStyle w:val="Tabelacomgrade"/>
        <w:tblW w:w="958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581"/>
      </w:tblGrid>
      <w:tr w:rsidR="005D37B3" w:rsidRPr="00D05077" w14:paraId="43C397B3" w14:textId="77777777" w:rsidTr="004415A2">
        <w:tc>
          <w:tcPr>
            <w:tcW w:w="9581" w:type="dxa"/>
            <w:shd w:val="clear" w:color="auto" w:fill="0070C0"/>
            <w:vAlign w:val="center"/>
          </w:tcPr>
          <w:p w14:paraId="075ADC57" w14:textId="77777777" w:rsidR="005D37B3" w:rsidRPr="005D37B3" w:rsidRDefault="005D37B3" w:rsidP="00586A9A">
            <w:pPr>
              <w:pStyle w:val="Ttulo1"/>
              <w:outlineLvl w:val="0"/>
              <w:rPr>
                <w:sz w:val="22"/>
              </w:rPr>
            </w:pPr>
            <w:r w:rsidRPr="005D37B3">
              <w:lastRenderedPageBreak/>
              <w:t>Anexos</w:t>
            </w:r>
          </w:p>
        </w:tc>
      </w:tr>
    </w:tbl>
    <w:p w14:paraId="1B72CD83" w14:textId="77777777" w:rsidR="00096A99" w:rsidRDefault="00096A99" w:rsidP="00586A9A"/>
    <w:p w14:paraId="77CA58B3" w14:textId="3A6DA57F" w:rsidR="00FB59C8" w:rsidRDefault="00D32B39" w:rsidP="00586A9A">
      <w:r>
        <w:t>N/A.</w:t>
      </w:r>
    </w:p>
    <w:p w14:paraId="3612516B" w14:textId="0295482E" w:rsidR="00FB59C8" w:rsidRDefault="00FB59C8" w:rsidP="00586A9A"/>
    <w:tbl>
      <w:tblPr>
        <w:tblStyle w:val="Tabelacomgrade"/>
        <w:tblW w:w="967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671"/>
      </w:tblGrid>
      <w:tr w:rsidR="00044B46" w:rsidRPr="00044B46" w14:paraId="6B90409A" w14:textId="77777777" w:rsidTr="00F63B4B">
        <w:tc>
          <w:tcPr>
            <w:tcW w:w="9671" w:type="dxa"/>
            <w:shd w:val="clear" w:color="auto" w:fill="0070C0"/>
            <w:vAlign w:val="center"/>
          </w:tcPr>
          <w:p w14:paraId="4C8D80BA" w14:textId="77777777" w:rsidR="00044B46" w:rsidRPr="00044B46" w:rsidRDefault="00044B46" w:rsidP="00586A9A">
            <w:pPr>
              <w:pStyle w:val="Ttulo1"/>
              <w:outlineLvl w:val="0"/>
            </w:pPr>
            <w:r w:rsidRPr="00044B46">
              <w:t>Controle de Versão</w:t>
            </w:r>
          </w:p>
        </w:tc>
      </w:tr>
    </w:tbl>
    <w:p w14:paraId="180B3667" w14:textId="77777777" w:rsidR="00044B46" w:rsidRPr="00C23C5D" w:rsidRDefault="00044B46" w:rsidP="00586A9A">
      <w:r>
        <w:tab/>
      </w:r>
    </w:p>
    <w:p w14:paraId="0132DAF9" w14:textId="77777777" w:rsidR="00044B46" w:rsidRPr="0021783F" w:rsidRDefault="00044B46" w:rsidP="00586A9A">
      <w:r w:rsidRPr="0021783F">
        <w:t>Histórico</w:t>
      </w:r>
      <w:r>
        <w:t xml:space="preserve"> (para uso da Gerência de Governança)</w:t>
      </w:r>
      <w:r w:rsidRPr="0021783F">
        <w:t>:</w:t>
      </w:r>
      <w:r>
        <w:tab/>
      </w:r>
    </w:p>
    <w:tbl>
      <w:tblPr>
        <w:tblW w:w="9747" w:type="dxa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960"/>
        <w:gridCol w:w="1875"/>
        <w:gridCol w:w="2977"/>
        <w:gridCol w:w="3935"/>
      </w:tblGrid>
      <w:tr w:rsidR="00044B46" w:rsidRPr="006D19A5" w14:paraId="09E226B5" w14:textId="77777777" w:rsidTr="2437817C">
        <w:trPr>
          <w:cantSplit/>
          <w:jc w:val="center"/>
        </w:trPr>
        <w:tc>
          <w:tcPr>
            <w:tcW w:w="960" w:type="dxa"/>
            <w:shd w:val="clear" w:color="auto" w:fill="999999"/>
            <w:vAlign w:val="center"/>
          </w:tcPr>
          <w:p w14:paraId="170735DC" w14:textId="77777777" w:rsidR="00044B46" w:rsidRPr="006D19A5" w:rsidRDefault="2437817C" w:rsidP="00586A9A">
            <w:r w:rsidRPr="2437817C">
              <w:t>Versão</w:t>
            </w:r>
          </w:p>
        </w:tc>
        <w:tc>
          <w:tcPr>
            <w:tcW w:w="1875" w:type="dxa"/>
            <w:shd w:val="clear" w:color="auto" w:fill="999999"/>
            <w:vAlign w:val="center"/>
          </w:tcPr>
          <w:p w14:paraId="0AAA03A1" w14:textId="77777777" w:rsidR="00044B46" w:rsidRPr="006D19A5" w:rsidRDefault="00044B46" w:rsidP="00586A9A">
            <w:r>
              <w:t>Data Publicação</w:t>
            </w:r>
          </w:p>
        </w:tc>
        <w:tc>
          <w:tcPr>
            <w:tcW w:w="2977" w:type="dxa"/>
            <w:shd w:val="clear" w:color="auto" w:fill="999999"/>
            <w:vAlign w:val="center"/>
          </w:tcPr>
          <w:p w14:paraId="3759FA23" w14:textId="77777777" w:rsidR="00044B46" w:rsidRPr="006D19A5" w:rsidRDefault="00044B46" w:rsidP="00586A9A">
            <w:r>
              <w:t>Elaborador</w:t>
            </w:r>
          </w:p>
        </w:tc>
        <w:tc>
          <w:tcPr>
            <w:tcW w:w="3935" w:type="dxa"/>
            <w:shd w:val="clear" w:color="auto" w:fill="999999"/>
            <w:vAlign w:val="center"/>
          </w:tcPr>
          <w:p w14:paraId="11DDED38" w14:textId="77777777" w:rsidR="00044B46" w:rsidRPr="006D19A5" w:rsidRDefault="00044B46" w:rsidP="00586A9A">
            <w:r>
              <w:t>Motivo da Versão</w:t>
            </w:r>
          </w:p>
        </w:tc>
      </w:tr>
      <w:tr w:rsidR="00044B46" w14:paraId="726EF6EB" w14:textId="77777777" w:rsidTr="2437817C">
        <w:trPr>
          <w:cantSplit/>
          <w:jc w:val="center"/>
        </w:trPr>
        <w:tc>
          <w:tcPr>
            <w:tcW w:w="960" w:type="dxa"/>
            <w:shd w:val="clear" w:color="auto" w:fill="CCCCCC"/>
            <w:vAlign w:val="center"/>
          </w:tcPr>
          <w:p w14:paraId="43F3AB6C" w14:textId="093A58FC" w:rsidR="00044B46" w:rsidRPr="00341856" w:rsidRDefault="00044B46" w:rsidP="00586A9A"/>
        </w:tc>
        <w:tc>
          <w:tcPr>
            <w:tcW w:w="1875" w:type="dxa"/>
            <w:shd w:val="clear" w:color="auto" w:fill="CCCCCC"/>
            <w:vAlign w:val="center"/>
          </w:tcPr>
          <w:p w14:paraId="76041484" w14:textId="44DC272E" w:rsidR="00044B46" w:rsidRDefault="00044B46" w:rsidP="00586A9A"/>
        </w:tc>
        <w:tc>
          <w:tcPr>
            <w:tcW w:w="2977" w:type="dxa"/>
            <w:shd w:val="clear" w:color="auto" w:fill="CCCCCC"/>
            <w:vAlign w:val="center"/>
          </w:tcPr>
          <w:p w14:paraId="1593F455" w14:textId="06767385" w:rsidR="00044B46" w:rsidRDefault="00044B46" w:rsidP="00586A9A"/>
        </w:tc>
        <w:tc>
          <w:tcPr>
            <w:tcW w:w="3935" w:type="dxa"/>
            <w:shd w:val="clear" w:color="auto" w:fill="CCCCCC"/>
            <w:vAlign w:val="center"/>
          </w:tcPr>
          <w:p w14:paraId="68111567" w14:textId="0FFD5A93" w:rsidR="00044B46" w:rsidRDefault="00044B46" w:rsidP="00586A9A"/>
        </w:tc>
      </w:tr>
    </w:tbl>
    <w:p w14:paraId="260381CB" w14:textId="77777777" w:rsidR="00044B46" w:rsidRDefault="00044B46" w:rsidP="00586A9A"/>
    <w:p w14:paraId="6F971C4A" w14:textId="77777777" w:rsidR="00044B46" w:rsidRPr="002C2637" w:rsidRDefault="00044B46" w:rsidP="00586A9A">
      <w:r w:rsidRPr="002C2637">
        <w:t>Aprovação da Versão Atual:</w:t>
      </w:r>
    </w:p>
    <w:tbl>
      <w:tblPr>
        <w:tblW w:w="9782" w:type="dxa"/>
        <w:tblInd w:w="-449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4679"/>
        <w:gridCol w:w="5103"/>
      </w:tblGrid>
      <w:tr w:rsidR="00044B46" w:rsidRPr="009431A7" w14:paraId="67280DF1" w14:textId="77777777" w:rsidTr="00044B46">
        <w:trPr>
          <w:cantSplit/>
        </w:trPr>
        <w:tc>
          <w:tcPr>
            <w:tcW w:w="4679" w:type="dxa"/>
            <w:shd w:val="clear" w:color="auto" w:fill="999999"/>
            <w:vAlign w:val="center"/>
          </w:tcPr>
          <w:p w14:paraId="13253108" w14:textId="77777777" w:rsidR="00044B46" w:rsidRPr="009431A7" w:rsidRDefault="00044B46" w:rsidP="00586A9A">
            <w:r>
              <w:t>Nome</w:t>
            </w:r>
          </w:p>
        </w:tc>
        <w:tc>
          <w:tcPr>
            <w:tcW w:w="5103" w:type="dxa"/>
            <w:shd w:val="clear" w:color="auto" w:fill="999999"/>
            <w:vAlign w:val="center"/>
          </w:tcPr>
          <w:p w14:paraId="14D6B3FC" w14:textId="40D2AD12" w:rsidR="00044B46" w:rsidRPr="009431A7" w:rsidRDefault="00044B46" w:rsidP="00586A9A">
            <w:r>
              <w:t>Cargo</w:t>
            </w:r>
          </w:p>
        </w:tc>
      </w:tr>
      <w:tr w:rsidR="00044B46" w:rsidRPr="00D946CF" w14:paraId="491A2E0D" w14:textId="77777777" w:rsidTr="00044B46">
        <w:trPr>
          <w:cantSplit/>
          <w:trHeight w:val="601"/>
        </w:trPr>
        <w:tc>
          <w:tcPr>
            <w:tcW w:w="4679" w:type="dxa"/>
            <w:shd w:val="clear" w:color="auto" w:fill="CCCCCC"/>
            <w:vAlign w:val="center"/>
          </w:tcPr>
          <w:p w14:paraId="06ABCE24" w14:textId="25FF0E81" w:rsidR="00044B46" w:rsidRPr="00341856" w:rsidRDefault="00044B46" w:rsidP="00586A9A"/>
        </w:tc>
        <w:tc>
          <w:tcPr>
            <w:tcW w:w="5103" w:type="dxa"/>
            <w:shd w:val="clear" w:color="auto" w:fill="CCCCCC"/>
            <w:vAlign w:val="center"/>
          </w:tcPr>
          <w:p w14:paraId="080FEAA9" w14:textId="52FBEEA5" w:rsidR="00044B46" w:rsidRPr="00341856" w:rsidRDefault="00044B46" w:rsidP="00586A9A"/>
        </w:tc>
      </w:tr>
    </w:tbl>
    <w:p w14:paraId="33FEAF07" w14:textId="77777777" w:rsidR="00044B46" w:rsidRDefault="00044B46" w:rsidP="00586A9A"/>
    <w:sectPr w:rsidR="00044B46" w:rsidSect="005D4E6D">
      <w:headerReference w:type="default" r:id="rId35"/>
      <w:footerReference w:type="default" r:id="rId36"/>
      <w:type w:val="continuous"/>
      <w:pgSz w:w="11906" w:h="16838"/>
      <w:pgMar w:top="1418" w:right="1418" w:bottom="1134" w:left="1559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61F61" w14:textId="77777777" w:rsidR="007A6380" w:rsidRDefault="007A6380" w:rsidP="00586A9A">
      <w:r>
        <w:separator/>
      </w:r>
    </w:p>
  </w:endnote>
  <w:endnote w:type="continuationSeparator" w:id="0">
    <w:p w14:paraId="6F834537" w14:textId="77777777" w:rsidR="007A6380" w:rsidRDefault="007A6380" w:rsidP="00586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7653145"/>
      <w:docPartObj>
        <w:docPartGallery w:val="Page Numbers (Bottom of Page)"/>
        <w:docPartUnique/>
      </w:docPartObj>
    </w:sdtPr>
    <w:sdtEndPr/>
    <w:sdtContent>
      <w:sdt>
        <w:sdtPr>
          <w:id w:val="1808668918"/>
          <w:docPartObj>
            <w:docPartGallery w:val="Page Numbers (Bottom of Page)"/>
            <w:docPartUnique/>
          </w:docPartObj>
        </w:sdtPr>
        <w:sdtEndPr/>
        <w:sdtContent>
          <w:p w14:paraId="1CE728BE" w14:textId="77777777" w:rsidR="00096A99" w:rsidRDefault="00096A99" w:rsidP="00096A99">
            <w:pPr>
              <w:pStyle w:val="Rodap"/>
              <w:jc w:val="right"/>
            </w:pPr>
            <w:r w:rsidRPr="00442B12">
              <w:rPr>
                <w:noProof/>
                <w:sz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B12CDAC" wp14:editId="4B6938B8">
                      <wp:simplePos x="0" y="0"/>
                      <wp:positionH relativeFrom="column">
                        <wp:posOffset>2762336</wp:posOffset>
                      </wp:positionH>
                      <wp:positionV relativeFrom="paragraph">
                        <wp:posOffset>5028</wp:posOffset>
                      </wp:positionV>
                      <wp:extent cx="1944806" cy="202019"/>
                      <wp:effectExtent l="0" t="0" r="0" b="7620"/>
                      <wp:wrapNone/>
                      <wp:docPr id="20" name="Caixa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4806" cy="2020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3BB2E7" w14:textId="77777777" w:rsidR="00096A99" w:rsidRPr="00442B12" w:rsidRDefault="00096A99" w:rsidP="00096A99">
                                  <w:pPr>
                                    <w:spacing w:after="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BB530E">
                                    <w:rPr>
                                      <w:b/>
                                      <w:sz w:val="14"/>
                                    </w:rPr>
                                    <w:t>Classificação da Informação</w:t>
                                  </w:r>
                                  <w:r>
                                    <w:rPr>
                                      <w:sz w:val="14"/>
                                    </w:rPr>
                                    <w:t>: De uso interno</w:t>
                                  </w:r>
                                </w:p>
                                <w:p w14:paraId="5F4B3BFB" w14:textId="77777777" w:rsidR="00096A99" w:rsidRPr="00442B12" w:rsidRDefault="00096A99" w:rsidP="00096A99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  <w:p w14:paraId="6448F3F5" w14:textId="77777777" w:rsidR="00096A99" w:rsidRPr="00442B12" w:rsidRDefault="00096A99" w:rsidP="00096A99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442B12">
                                    <w:rPr>
                                      <w:sz w:val="14"/>
                                    </w:rPr>
                                    <w:t>ão</w:t>
                                  </w:r>
                                </w:p>
                                <w:p w14:paraId="5DC3EDCC" w14:textId="77777777" w:rsidR="00096A99" w:rsidRPr="00442B12" w:rsidRDefault="00096A99" w:rsidP="00096A99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  <w:p w14:paraId="40868540" w14:textId="77777777" w:rsidR="00096A99" w:rsidRPr="00442B12" w:rsidRDefault="00096A99" w:rsidP="00096A99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  <w:p w14:paraId="03B2AF70" w14:textId="77777777" w:rsidR="00096A99" w:rsidRPr="00442B12" w:rsidRDefault="00096A99" w:rsidP="00096A99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12CD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0" o:spid="_x0000_s1026" type="#_x0000_t202" style="position:absolute;left:0;text-align:left;margin-left:217.5pt;margin-top:.4pt;width:153.15pt;height:1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" fillcolor="white [3201]" stroked="f" strokeweight=".5pt">
                      <v:textbox>
                        <w:txbxContent>
                          <w:p w14:paraId="7A3BB2E7" w14:textId="77777777" w:rsidR="00096A99" w:rsidRPr="00442B12" w:rsidRDefault="00096A99" w:rsidP="00096A99">
                            <w:pPr>
                              <w:spacing w:after="0"/>
                              <w:jc w:val="center"/>
                              <w:rPr>
                                <w:sz w:val="14"/>
                              </w:rPr>
                            </w:pPr>
                            <w:r w:rsidRPr="00BB530E">
                              <w:rPr>
                                <w:b/>
                                <w:sz w:val="14"/>
                              </w:rPr>
                              <w:t>Classificação da Informação</w:t>
                            </w:r>
                            <w:r>
                              <w:rPr>
                                <w:sz w:val="14"/>
                              </w:rPr>
                              <w:t>: De uso interno</w:t>
                            </w:r>
                          </w:p>
                          <w:p w14:paraId="5F4B3BFB" w14:textId="77777777" w:rsidR="00096A99" w:rsidRPr="00442B12" w:rsidRDefault="00096A99" w:rsidP="00096A99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6448F3F5" w14:textId="77777777" w:rsidR="00096A99" w:rsidRPr="00442B12" w:rsidRDefault="00096A99" w:rsidP="00096A99">
                            <w:pPr>
                              <w:rPr>
                                <w:sz w:val="14"/>
                              </w:rPr>
                            </w:pPr>
                            <w:r w:rsidRPr="00442B12">
                              <w:rPr>
                                <w:sz w:val="14"/>
                              </w:rPr>
                              <w:t>ão</w:t>
                            </w:r>
                          </w:p>
                          <w:p w14:paraId="5DC3EDCC" w14:textId="77777777" w:rsidR="00096A99" w:rsidRPr="00442B12" w:rsidRDefault="00096A99" w:rsidP="00096A99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40868540" w14:textId="77777777" w:rsidR="00096A99" w:rsidRPr="00442B12" w:rsidRDefault="00096A99" w:rsidP="00096A99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03B2AF70" w14:textId="77777777" w:rsidR="00096A99" w:rsidRPr="00442B12" w:rsidRDefault="00096A99" w:rsidP="00096A99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42B12">
              <w:rPr>
                <w:noProof/>
                <w:sz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EB1C0CA" wp14:editId="243DC5F9">
                      <wp:simplePos x="0" y="0"/>
                      <wp:positionH relativeFrom="column">
                        <wp:posOffset>-274348</wp:posOffset>
                      </wp:positionH>
                      <wp:positionV relativeFrom="paragraph">
                        <wp:posOffset>-151351</wp:posOffset>
                      </wp:positionV>
                      <wp:extent cx="3236181" cy="477078"/>
                      <wp:effectExtent l="0" t="0" r="2540" b="0"/>
                      <wp:wrapNone/>
                      <wp:docPr id="19" name="Caixa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6181" cy="4770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00FE3A" w14:textId="77777777" w:rsidR="00096A99" w:rsidRDefault="00096A99" w:rsidP="00096A99">
                                  <w:pPr>
                                    <w:spacing w:after="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Diretoria de Serviços Corporativos</w:t>
                                  </w:r>
                                </w:p>
                                <w:p w14:paraId="3625ED29" w14:textId="77777777" w:rsidR="00096A99" w:rsidRDefault="00096A99" w:rsidP="00096A99">
                                  <w:pPr>
                                    <w:spacing w:after="0"/>
                                    <w:rPr>
                                      <w:sz w:val="14"/>
                                    </w:rPr>
                                  </w:pPr>
                                  <w:r w:rsidRPr="00442B12">
                                    <w:rPr>
                                      <w:sz w:val="14"/>
                                    </w:rPr>
                                    <w:t>Superintendência de Tecnologia da Informação</w:t>
                                  </w:r>
                                </w:p>
                                <w:p w14:paraId="6807FB8F" w14:textId="77777777" w:rsidR="00096A99" w:rsidRPr="00442B12" w:rsidRDefault="00096A99" w:rsidP="00096A99">
                                  <w:pPr>
                                    <w:spacing w:after="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Gerência de Governança de TI</w:t>
                                  </w:r>
                                </w:p>
                                <w:p w14:paraId="154A8999" w14:textId="77777777" w:rsidR="00096A99" w:rsidRPr="00442B12" w:rsidRDefault="00096A99" w:rsidP="00096A99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  <w:p w14:paraId="678D7497" w14:textId="77777777" w:rsidR="00096A99" w:rsidRPr="00442B12" w:rsidRDefault="00096A99" w:rsidP="00096A99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  <w:p w14:paraId="38BEC608" w14:textId="77777777" w:rsidR="00096A99" w:rsidRPr="00442B12" w:rsidRDefault="00096A99" w:rsidP="00096A99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442B12">
                                    <w:rPr>
                                      <w:sz w:val="14"/>
                                    </w:rPr>
                                    <w:t>ão</w:t>
                                  </w:r>
                                </w:p>
                                <w:p w14:paraId="09C00072" w14:textId="77777777" w:rsidR="00096A99" w:rsidRPr="00442B12" w:rsidRDefault="00096A99" w:rsidP="00096A99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  <w:p w14:paraId="25DDB93B" w14:textId="77777777" w:rsidR="00096A99" w:rsidRPr="00442B12" w:rsidRDefault="00096A99" w:rsidP="00096A99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  <w:p w14:paraId="4617DF87" w14:textId="77777777" w:rsidR="00096A99" w:rsidRPr="00442B12" w:rsidRDefault="00096A99" w:rsidP="00096A99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1C0CA" id="Caixa de texto 19" o:spid="_x0000_s1027" type="#_x0000_t202" style="position:absolute;left:0;text-align:left;margin-left:-21.6pt;margin-top:-11.9pt;width:254.8pt;height:37.5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" fillcolor="white [3201]" stroked="f" strokeweight=".5pt">
                      <v:textbox>
                        <w:txbxContent>
                          <w:p w14:paraId="7900FE3A" w14:textId="77777777" w:rsidR="00096A99" w:rsidRDefault="00096A99" w:rsidP="00096A99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iretoria de Serviços Corporativos</w:t>
                            </w:r>
                          </w:p>
                          <w:p w14:paraId="3625ED29" w14:textId="77777777" w:rsidR="00096A99" w:rsidRDefault="00096A99" w:rsidP="00096A99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442B12">
                              <w:rPr>
                                <w:sz w:val="14"/>
                              </w:rPr>
                              <w:t>Superintendência de Tecnologia da Informação</w:t>
                            </w:r>
                          </w:p>
                          <w:p w14:paraId="6807FB8F" w14:textId="77777777" w:rsidR="00096A99" w:rsidRPr="00442B12" w:rsidRDefault="00096A99" w:rsidP="00096A99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ência de Governança de TI</w:t>
                            </w:r>
                          </w:p>
                          <w:p w14:paraId="154A8999" w14:textId="77777777" w:rsidR="00096A99" w:rsidRPr="00442B12" w:rsidRDefault="00096A99" w:rsidP="00096A99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678D7497" w14:textId="77777777" w:rsidR="00096A99" w:rsidRPr="00442B12" w:rsidRDefault="00096A99" w:rsidP="00096A99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38BEC608" w14:textId="77777777" w:rsidR="00096A99" w:rsidRPr="00442B12" w:rsidRDefault="00096A99" w:rsidP="00096A99">
                            <w:pPr>
                              <w:rPr>
                                <w:sz w:val="14"/>
                              </w:rPr>
                            </w:pPr>
                            <w:r w:rsidRPr="00442B12">
                              <w:rPr>
                                <w:sz w:val="14"/>
                              </w:rPr>
                              <w:t>ão</w:t>
                            </w:r>
                          </w:p>
                          <w:p w14:paraId="09C00072" w14:textId="77777777" w:rsidR="00096A99" w:rsidRPr="00442B12" w:rsidRDefault="00096A99" w:rsidP="00096A99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25DDB93B" w14:textId="77777777" w:rsidR="00096A99" w:rsidRPr="00442B12" w:rsidRDefault="00096A99" w:rsidP="00096A99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4617DF87" w14:textId="77777777" w:rsidR="00096A99" w:rsidRPr="00442B12" w:rsidRDefault="00096A99" w:rsidP="00096A99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42B12">
              <w:rPr>
                <w:noProof/>
                <w:sz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0E0AAF6" wp14:editId="760B8079">
                      <wp:simplePos x="0" y="0"/>
                      <wp:positionH relativeFrom="column">
                        <wp:posOffset>-282879</wp:posOffset>
                      </wp:positionH>
                      <wp:positionV relativeFrom="paragraph">
                        <wp:posOffset>-262255</wp:posOffset>
                      </wp:positionV>
                      <wp:extent cx="6153665" cy="16476"/>
                      <wp:effectExtent l="0" t="0" r="19050" b="22225"/>
                      <wp:wrapNone/>
                      <wp:docPr id="18" name="Conector re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53665" cy="1647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142C0E" id="Conector reto 18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25pt,-20.65pt" to="462.3pt,-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" strokecolor="#002060" strokeweight="1.5pt">
                      <v:stroke joinstyle="miter"/>
                    </v:line>
                  </w:pict>
                </mc:Fallback>
              </mc:AlternateContent>
            </w:r>
            <w:r w:rsidRPr="00442B12">
              <w:rPr>
                <w:sz w:val="18"/>
              </w:rPr>
              <w:fldChar w:fldCharType="begin"/>
            </w:r>
            <w:r w:rsidRPr="00442B12">
              <w:rPr>
                <w:sz w:val="18"/>
              </w:rPr>
              <w:instrText>PAGE   \* MERGEFORMAT</w:instrText>
            </w:r>
            <w:r w:rsidRPr="00442B12">
              <w:rPr>
                <w:sz w:val="18"/>
              </w:rPr>
              <w:fldChar w:fldCharType="separate"/>
            </w:r>
            <w:r>
              <w:rPr>
                <w:sz w:val="18"/>
              </w:rPr>
              <w:t>1</w:t>
            </w:r>
            <w:r w:rsidRPr="00442B12">
              <w:rPr>
                <w:sz w:val="18"/>
              </w:rPr>
              <w:fldChar w:fldCharType="end"/>
            </w:r>
          </w:p>
        </w:sdtContent>
      </w:sdt>
      <w:p w14:paraId="3D84C598" w14:textId="6CC0A785" w:rsidR="00133DCF" w:rsidRDefault="002D7F73" w:rsidP="00586A9A">
        <w:pPr>
          <w:pStyle w:val="Rodap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9548D" w14:textId="77777777" w:rsidR="007A6380" w:rsidRDefault="007A6380" w:rsidP="00586A9A">
      <w:r>
        <w:separator/>
      </w:r>
    </w:p>
  </w:footnote>
  <w:footnote w:type="continuationSeparator" w:id="0">
    <w:p w14:paraId="056B25EE" w14:textId="77777777" w:rsidR="007A6380" w:rsidRDefault="007A6380" w:rsidP="00586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64"/>
      <w:gridCol w:w="3686"/>
      <w:gridCol w:w="1989"/>
    </w:tblGrid>
    <w:tr w:rsidR="00096A99" w:rsidRPr="00277E18" w14:paraId="23D46111" w14:textId="77777777" w:rsidTr="005B6551">
      <w:trPr>
        <w:trHeight w:val="129"/>
        <w:jc w:val="center"/>
      </w:trPr>
      <w:tc>
        <w:tcPr>
          <w:tcW w:w="9639" w:type="dxa"/>
          <w:gridSpan w:val="3"/>
          <w:vAlign w:val="center"/>
        </w:tcPr>
        <w:p w14:paraId="65164EA8" w14:textId="77777777" w:rsidR="00096A99" w:rsidRPr="00277E18" w:rsidRDefault="00096A99" w:rsidP="00096A99">
          <w:pPr>
            <w:spacing w:after="0" w:line="240" w:lineRule="auto"/>
            <w:rPr>
              <w:rFonts w:ascii="Calibri" w:eastAsia="Calibri" w:hAnsi="Calibri" w:cs="Times New Roman"/>
              <w:sz w:val="18"/>
              <w:szCs w:val="16"/>
            </w:rPr>
          </w:pPr>
          <w:r w:rsidRPr="00277E18">
            <w:rPr>
              <w:rFonts w:ascii="Calibri" w:eastAsia="Calibri" w:hAnsi="Calibri" w:cs="Times New Roman"/>
              <w:sz w:val="18"/>
              <w:szCs w:val="16"/>
            </w:rPr>
            <w:t>Título:</w:t>
          </w:r>
        </w:p>
      </w:tc>
    </w:tr>
    <w:tr w:rsidR="00096A99" w:rsidRPr="00277E18" w14:paraId="38A0F66C" w14:textId="77777777" w:rsidTr="005B6551">
      <w:trPr>
        <w:trHeight w:val="621"/>
        <w:jc w:val="center"/>
      </w:trPr>
      <w:tc>
        <w:tcPr>
          <w:tcW w:w="7650" w:type="dxa"/>
          <w:gridSpan w:val="2"/>
          <w:vAlign w:val="bottom"/>
        </w:tcPr>
        <w:sdt>
          <w:sdtPr>
            <w:rPr>
              <w:b/>
              <w:sz w:val="28"/>
              <w:szCs w:val="56"/>
            </w:rPr>
            <w:alias w:val="Título"/>
            <w:tag w:val=""/>
            <w:id w:val="-789132513"/>
            <w:placeholder>
              <w:docPart w:val="4DA90824F2164BF4A5AABA8949E2699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59CA171" w14:textId="79AE9D0D" w:rsidR="00096A99" w:rsidRPr="00AE782F" w:rsidRDefault="00096A99" w:rsidP="00096A99">
              <w:pPr>
                <w:spacing w:after="0" w:line="240" w:lineRule="auto"/>
                <w:rPr>
                  <w:b/>
                  <w:sz w:val="28"/>
                  <w:szCs w:val="56"/>
                </w:rPr>
              </w:pPr>
              <w:r>
                <w:rPr>
                  <w:b/>
                  <w:sz w:val="28"/>
                  <w:szCs w:val="56"/>
                </w:rPr>
                <w:t>IT_27 Guia de utilização GIT</w:t>
              </w:r>
            </w:p>
          </w:sdtContent>
        </w:sdt>
        <w:p w14:paraId="04EA44D8" w14:textId="77777777" w:rsidR="00096A99" w:rsidRPr="00277E18" w:rsidRDefault="00096A99" w:rsidP="00096A99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20"/>
            </w:rPr>
          </w:pPr>
        </w:p>
      </w:tc>
      <w:tc>
        <w:tcPr>
          <w:tcW w:w="1989" w:type="dxa"/>
          <w:vAlign w:val="center"/>
        </w:tcPr>
        <w:p w14:paraId="2A5FCF50" w14:textId="77777777" w:rsidR="00096A99" w:rsidRPr="00277E18" w:rsidRDefault="00096A99" w:rsidP="00096A99">
          <w:pPr>
            <w:spacing w:after="0" w:line="240" w:lineRule="auto"/>
            <w:jc w:val="center"/>
            <w:rPr>
              <w:rFonts w:ascii="Calibri" w:eastAsia="Calibri" w:hAnsi="Calibri" w:cs="Times New Roman"/>
              <w:b/>
              <w:sz w:val="18"/>
              <w:szCs w:val="20"/>
            </w:rPr>
          </w:pPr>
          <w:r>
            <w:rPr>
              <w:rFonts w:ascii="Calibri" w:eastAsia="Calibri" w:hAnsi="Calibri" w:cs="Times New Roman"/>
              <w:b/>
              <w:noProof/>
              <w:sz w:val="18"/>
              <w:szCs w:val="20"/>
            </w:rPr>
            <w:drawing>
              <wp:inline distT="0" distB="0" distL="0" distR="0" wp14:anchorId="12A6607E" wp14:editId="13D07ECE">
                <wp:extent cx="1009815" cy="286043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2019b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2383"/>
                        <a:stretch/>
                      </pic:blipFill>
                      <pic:spPr bwMode="auto">
                        <a:xfrm>
                          <a:off x="0" y="0"/>
                          <a:ext cx="1062958" cy="30109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096A99" w:rsidRPr="00277E18" w14:paraId="43CE9959" w14:textId="77777777" w:rsidTr="005B6551">
      <w:trPr>
        <w:trHeight w:val="139"/>
        <w:jc w:val="center"/>
      </w:trPr>
      <w:tc>
        <w:tcPr>
          <w:tcW w:w="3964" w:type="dxa"/>
          <w:vAlign w:val="center"/>
        </w:tcPr>
        <w:p w14:paraId="121A5638" w14:textId="77777777" w:rsidR="00096A99" w:rsidRPr="00277E18" w:rsidRDefault="00096A99" w:rsidP="00096A99">
          <w:pPr>
            <w:spacing w:after="0" w:line="240" w:lineRule="auto"/>
            <w:rPr>
              <w:rFonts w:ascii="Calibri" w:eastAsia="Calibri" w:hAnsi="Calibri" w:cs="Times New Roman"/>
              <w:sz w:val="18"/>
              <w:szCs w:val="16"/>
            </w:rPr>
          </w:pPr>
          <w:r w:rsidRPr="00277E18">
            <w:rPr>
              <w:rFonts w:ascii="Calibri" w:eastAsia="Calibri" w:hAnsi="Calibri" w:cs="Times New Roman"/>
              <w:sz w:val="18"/>
              <w:szCs w:val="16"/>
            </w:rPr>
            <w:t xml:space="preserve">Diretoria: </w:t>
          </w:r>
        </w:p>
      </w:tc>
      <w:tc>
        <w:tcPr>
          <w:tcW w:w="3686" w:type="dxa"/>
          <w:vAlign w:val="center"/>
        </w:tcPr>
        <w:p w14:paraId="176A52AD" w14:textId="77777777" w:rsidR="00096A99" w:rsidRPr="00277E18" w:rsidRDefault="00096A99" w:rsidP="00096A99">
          <w:pPr>
            <w:spacing w:after="0" w:line="240" w:lineRule="auto"/>
            <w:rPr>
              <w:rFonts w:ascii="Calibri" w:eastAsia="Calibri" w:hAnsi="Calibri" w:cs="Times New Roman"/>
              <w:sz w:val="18"/>
              <w:szCs w:val="16"/>
            </w:rPr>
          </w:pPr>
          <w:r w:rsidRPr="00277E18">
            <w:rPr>
              <w:rFonts w:ascii="Calibri" w:eastAsia="Calibri" w:hAnsi="Calibri" w:cs="Times New Roman"/>
              <w:sz w:val="18"/>
              <w:szCs w:val="16"/>
            </w:rPr>
            <w:t>Gerência Responsável:</w:t>
          </w:r>
        </w:p>
      </w:tc>
      <w:tc>
        <w:tcPr>
          <w:tcW w:w="1989" w:type="dxa"/>
          <w:vAlign w:val="center"/>
        </w:tcPr>
        <w:p w14:paraId="64F27064" w14:textId="77777777" w:rsidR="00096A99" w:rsidRPr="00277E18" w:rsidRDefault="00096A99" w:rsidP="00096A99">
          <w:pPr>
            <w:spacing w:after="0" w:line="240" w:lineRule="auto"/>
            <w:rPr>
              <w:rFonts w:ascii="Calibri" w:eastAsia="Calibri" w:hAnsi="Calibri" w:cs="Times New Roman"/>
              <w:sz w:val="18"/>
              <w:szCs w:val="16"/>
            </w:rPr>
          </w:pPr>
          <w:r w:rsidRPr="00277E18">
            <w:rPr>
              <w:rFonts w:ascii="Calibri" w:eastAsia="Calibri" w:hAnsi="Calibri" w:cs="Times New Roman"/>
              <w:sz w:val="18"/>
              <w:szCs w:val="16"/>
            </w:rPr>
            <w:t>Data publicação:</w:t>
          </w:r>
        </w:p>
      </w:tc>
    </w:tr>
    <w:tr w:rsidR="00096A99" w:rsidRPr="00277E18" w14:paraId="17A28345" w14:textId="77777777" w:rsidTr="005B6551">
      <w:trPr>
        <w:trHeight w:val="368"/>
        <w:jc w:val="center"/>
      </w:trPr>
      <w:tc>
        <w:tcPr>
          <w:tcW w:w="3964" w:type="dxa"/>
          <w:vAlign w:val="center"/>
        </w:tcPr>
        <w:p w14:paraId="67DDD02F" w14:textId="77777777" w:rsidR="00096A99" w:rsidRPr="00277E18" w:rsidRDefault="00096A99" w:rsidP="00096A99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20"/>
            </w:rPr>
          </w:pPr>
          <w:r w:rsidRPr="00277E18">
            <w:rPr>
              <w:rFonts w:ascii="Calibri" w:eastAsia="Calibri" w:hAnsi="Calibri" w:cs="Times New Roman"/>
              <w:b/>
              <w:sz w:val="18"/>
              <w:szCs w:val="20"/>
            </w:rPr>
            <w:t>DSC/STI</w:t>
          </w:r>
        </w:p>
      </w:tc>
      <w:tc>
        <w:tcPr>
          <w:tcW w:w="3686" w:type="dxa"/>
          <w:vAlign w:val="center"/>
        </w:tcPr>
        <w:p w14:paraId="438887A5" w14:textId="2F99F7CF" w:rsidR="00096A99" w:rsidRPr="00277E18" w:rsidRDefault="00096A99" w:rsidP="00096A99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20"/>
            </w:rPr>
          </w:pPr>
          <w:r>
            <w:rPr>
              <w:rFonts w:ascii="Calibri" w:eastAsia="Calibri" w:hAnsi="Calibri" w:cs="Times New Roman"/>
              <w:b/>
              <w:sz w:val="18"/>
              <w:szCs w:val="20"/>
            </w:rPr>
            <w:t>GSN – Gerência de Soluções de Negócio</w:t>
          </w:r>
        </w:p>
      </w:tc>
      <w:tc>
        <w:tcPr>
          <w:tcW w:w="1989" w:type="dxa"/>
          <w:vAlign w:val="center"/>
        </w:tcPr>
        <w:sdt>
          <w:sdtPr>
            <w:rPr>
              <w:rFonts w:ascii="Calibri" w:eastAsia="Calibri" w:hAnsi="Calibri" w:cs="Times New Roman"/>
              <w:b/>
              <w:sz w:val="18"/>
              <w:szCs w:val="20"/>
            </w:rPr>
            <w:alias w:val="Publicado em"/>
            <w:tag w:val="Publicado_x0020_em"/>
            <w:id w:val="-1870993344"/>
            <w:dataBinding w:prefixMappings="xmlns:ns0='http://schemas.microsoft.com/office/2006/metadata/properties' xmlns:ns1='http://www.w3.org/2001/XMLSchema-instance' xmlns:ns2='http://schemas.microsoft.com/office/infopath/2007/PartnerControls' xmlns:ns3='cd6efe40-4c16-4dae-be26-94cbefff2809' xmlns:ns4='e8d1065c-2fc0-498e-80a6-236fa54151c2' " w:xpath="/ns0:properties[1]/documentManagement[1]/ns4:Publicado_x0020_em[1]" w:storeItemID="{5211370D-2ADA-4AA9-9733-8BA9F9D8E5FB}"/>
            <w:date w:fullDate="2020-04-28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p w14:paraId="67C8A659" w14:textId="784DD39E" w:rsidR="00096A99" w:rsidRPr="00277E18" w:rsidRDefault="00096A99" w:rsidP="00096A99">
              <w:pPr>
                <w:spacing w:after="0" w:line="240" w:lineRule="auto"/>
                <w:rPr>
                  <w:rFonts w:ascii="Calibri" w:eastAsia="Calibri" w:hAnsi="Calibri" w:cs="Times New Roman"/>
                  <w:b/>
                  <w:sz w:val="18"/>
                  <w:szCs w:val="20"/>
                </w:rPr>
              </w:pPr>
              <w:r>
                <w:rPr>
                  <w:rFonts w:ascii="Calibri" w:eastAsia="Calibri" w:hAnsi="Calibri" w:cs="Times New Roman"/>
                  <w:b/>
                  <w:sz w:val="18"/>
                  <w:szCs w:val="20"/>
                </w:rPr>
                <w:t>28/04/2020</w:t>
              </w:r>
            </w:p>
          </w:sdtContent>
        </w:sdt>
      </w:tc>
    </w:tr>
    <w:tr w:rsidR="00096A99" w:rsidRPr="00277E18" w14:paraId="0AFA39B7" w14:textId="77777777" w:rsidTr="005B6551">
      <w:trPr>
        <w:trHeight w:val="167"/>
        <w:jc w:val="center"/>
      </w:trPr>
      <w:tc>
        <w:tcPr>
          <w:tcW w:w="3964" w:type="dxa"/>
          <w:vAlign w:val="center"/>
        </w:tcPr>
        <w:p w14:paraId="5092A6DD" w14:textId="77777777" w:rsidR="00096A99" w:rsidRPr="00277E18" w:rsidRDefault="00096A99" w:rsidP="00096A99">
          <w:pPr>
            <w:spacing w:after="0" w:line="240" w:lineRule="auto"/>
            <w:rPr>
              <w:rFonts w:ascii="Calibri" w:eastAsia="Calibri" w:hAnsi="Calibri" w:cs="Times New Roman"/>
              <w:sz w:val="18"/>
              <w:szCs w:val="16"/>
            </w:rPr>
          </w:pPr>
          <w:r w:rsidRPr="00277E18">
            <w:rPr>
              <w:rFonts w:ascii="Calibri" w:eastAsia="Calibri" w:hAnsi="Calibri" w:cs="Times New Roman"/>
              <w:sz w:val="18"/>
              <w:szCs w:val="16"/>
            </w:rPr>
            <w:t>Dono d</w:t>
          </w:r>
          <w:r>
            <w:rPr>
              <w:rFonts w:ascii="Calibri" w:eastAsia="Calibri" w:hAnsi="Calibri" w:cs="Times New Roman"/>
              <w:sz w:val="18"/>
              <w:szCs w:val="16"/>
            </w:rPr>
            <w:t>a</w:t>
          </w:r>
          <w:r w:rsidRPr="00277E18">
            <w:rPr>
              <w:rFonts w:ascii="Calibri" w:eastAsia="Calibri" w:hAnsi="Calibri" w:cs="Times New Roman"/>
              <w:sz w:val="18"/>
              <w:szCs w:val="16"/>
            </w:rPr>
            <w:t xml:space="preserve"> </w:t>
          </w:r>
          <w:r>
            <w:rPr>
              <w:rFonts w:ascii="Calibri" w:eastAsia="Calibri" w:hAnsi="Calibri" w:cs="Times New Roman"/>
              <w:sz w:val="18"/>
              <w:szCs w:val="16"/>
            </w:rPr>
            <w:t>Instrução de Trabalho</w:t>
          </w:r>
          <w:r w:rsidRPr="00277E18">
            <w:rPr>
              <w:rFonts w:ascii="Calibri" w:eastAsia="Calibri" w:hAnsi="Calibri" w:cs="Times New Roman"/>
              <w:sz w:val="18"/>
              <w:szCs w:val="16"/>
            </w:rPr>
            <w:t>:</w:t>
          </w:r>
        </w:p>
      </w:tc>
      <w:tc>
        <w:tcPr>
          <w:tcW w:w="3686" w:type="dxa"/>
          <w:vAlign w:val="center"/>
        </w:tcPr>
        <w:p w14:paraId="251839FD" w14:textId="77777777" w:rsidR="00096A99" w:rsidRPr="00277E18" w:rsidRDefault="00096A99" w:rsidP="00096A99">
          <w:pPr>
            <w:spacing w:after="0" w:line="240" w:lineRule="auto"/>
            <w:rPr>
              <w:rFonts w:ascii="Calibri" w:eastAsia="Calibri" w:hAnsi="Calibri" w:cs="Times New Roman"/>
              <w:sz w:val="18"/>
              <w:szCs w:val="16"/>
            </w:rPr>
          </w:pPr>
          <w:r w:rsidRPr="00277E18">
            <w:rPr>
              <w:rFonts w:ascii="Calibri" w:eastAsia="Calibri" w:hAnsi="Calibri" w:cs="Times New Roman"/>
              <w:sz w:val="18"/>
              <w:szCs w:val="16"/>
            </w:rPr>
            <w:t>Elaborador:</w:t>
          </w:r>
        </w:p>
      </w:tc>
      <w:tc>
        <w:tcPr>
          <w:tcW w:w="1989" w:type="dxa"/>
          <w:vAlign w:val="center"/>
        </w:tcPr>
        <w:p w14:paraId="2D756040" w14:textId="77777777" w:rsidR="00096A99" w:rsidRPr="00277E18" w:rsidRDefault="00096A99" w:rsidP="00096A99">
          <w:pPr>
            <w:spacing w:after="0" w:line="240" w:lineRule="auto"/>
            <w:rPr>
              <w:rFonts w:ascii="Calibri" w:eastAsia="Calibri" w:hAnsi="Calibri" w:cs="Times New Roman"/>
              <w:sz w:val="18"/>
              <w:szCs w:val="16"/>
            </w:rPr>
          </w:pPr>
          <w:r w:rsidRPr="00277E18">
            <w:rPr>
              <w:rFonts w:ascii="Calibri" w:eastAsia="Calibri" w:hAnsi="Calibri" w:cs="Times New Roman"/>
              <w:sz w:val="18"/>
              <w:szCs w:val="16"/>
            </w:rPr>
            <w:t>Fls:</w:t>
          </w:r>
        </w:p>
      </w:tc>
    </w:tr>
    <w:tr w:rsidR="00096A99" w:rsidRPr="00277E18" w14:paraId="0FAA485A" w14:textId="77777777" w:rsidTr="005B6551">
      <w:trPr>
        <w:trHeight w:val="381"/>
        <w:jc w:val="center"/>
      </w:trPr>
      <w:tc>
        <w:tcPr>
          <w:tcW w:w="3964" w:type="dxa"/>
          <w:vAlign w:val="center"/>
        </w:tcPr>
        <w:p w14:paraId="3C84D961" w14:textId="78EBD9D9" w:rsidR="00096A99" w:rsidRPr="00277E18" w:rsidRDefault="00096A99" w:rsidP="00096A99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20"/>
            </w:rPr>
          </w:pPr>
          <w:r>
            <w:rPr>
              <w:rFonts w:ascii="Calibri" w:eastAsia="Calibri" w:hAnsi="Calibri" w:cs="Times New Roman"/>
              <w:b/>
              <w:sz w:val="18"/>
              <w:szCs w:val="20"/>
            </w:rPr>
            <w:t>Gilcimar Dias</w:t>
          </w:r>
        </w:p>
      </w:tc>
      <w:tc>
        <w:tcPr>
          <w:tcW w:w="3686" w:type="dxa"/>
          <w:vAlign w:val="center"/>
        </w:tcPr>
        <w:p w14:paraId="4F94250B" w14:textId="388EA98D" w:rsidR="00096A99" w:rsidRPr="00277E18" w:rsidRDefault="00096A99" w:rsidP="00096A99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20"/>
            </w:rPr>
          </w:pPr>
          <w:r>
            <w:rPr>
              <w:rFonts w:ascii="Calibri" w:eastAsia="Calibri" w:hAnsi="Calibri" w:cs="Times New Roman"/>
              <w:b/>
              <w:sz w:val="18"/>
              <w:szCs w:val="20"/>
            </w:rPr>
            <w:t>Juliana Rabelo</w:t>
          </w:r>
        </w:p>
      </w:tc>
      <w:tc>
        <w:tcPr>
          <w:tcW w:w="1989" w:type="dxa"/>
          <w:vAlign w:val="center"/>
        </w:tcPr>
        <w:p w14:paraId="015E09CA" w14:textId="77777777" w:rsidR="00096A99" w:rsidRPr="00277E18" w:rsidRDefault="00096A99" w:rsidP="00096A99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20"/>
            </w:rPr>
          </w:pPr>
          <w:r w:rsidRPr="00277E18">
            <w:rPr>
              <w:rFonts w:ascii="Calibri" w:eastAsia="Calibri" w:hAnsi="Calibri" w:cs="Arial"/>
              <w:b/>
              <w:sz w:val="18"/>
              <w:szCs w:val="20"/>
            </w:rPr>
            <w:fldChar w:fldCharType="begin"/>
          </w:r>
          <w:r w:rsidRPr="00277E18">
            <w:rPr>
              <w:rFonts w:ascii="Calibri" w:eastAsia="Calibri" w:hAnsi="Calibri" w:cs="Arial"/>
              <w:b/>
              <w:sz w:val="18"/>
              <w:szCs w:val="20"/>
            </w:rPr>
            <w:instrText xml:space="preserve"> PAGE </w:instrText>
          </w:r>
          <w:r w:rsidRPr="00277E18">
            <w:rPr>
              <w:rFonts w:ascii="Calibri" w:eastAsia="Calibri" w:hAnsi="Calibri" w:cs="Arial"/>
              <w:b/>
              <w:sz w:val="18"/>
              <w:szCs w:val="20"/>
            </w:rPr>
            <w:fldChar w:fldCharType="separate"/>
          </w:r>
          <w:r>
            <w:rPr>
              <w:rFonts w:ascii="Calibri" w:eastAsia="Calibri" w:hAnsi="Calibri" w:cs="Arial"/>
              <w:b/>
              <w:noProof/>
              <w:sz w:val="18"/>
              <w:szCs w:val="20"/>
            </w:rPr>
            <w:t>1</w:t>
          </w:r>
          <w:r w:rsidRPr="00277E18">
            <w:rPr>
              <w:rFonts w:ascii="Calibri" w:eastAsia="Calibri" w:hAnsi="Calibri" w:cs="Arial"/>
              <w:b/>
              <w:sz w:val="18"/>
              <w:szCs w:val="20"/>
            </w:rPr>
            <w:fldChar w:fldCharType="end"/>
          </w:r>
          <w:r w:rsidRPr="00277E18">
            <w:rPr>
              <w:rFonts w:ascii="Calibri" w:eastAsia="Calibri" w:hAnsi="Calibri" w:cs="Arial"/>
              <w:b/>
              <w:sz w:val="18"/>
              <w:szCs w:val="20"/>
            </w:rPr>
            <w:t xml:space="preserve"> / </w:t>
          </w:r>
          <w:r w:rsidRPr="00277E18">
            <w:rPr>
              <w:rFonts w:ascii="Calibri" w:eastAsia="Calibri" w:hAnsi="Calibri" w:cs="Arial"/>
              <w:b/>
              <w:sz w:val="18"/>
              <w:szCs w:val="20"/>
            </w:rPr>
            <w:fldChar w:fldCharType="begin"/>
          </w:r>
          <w:r w:rsidRPr="00277E18">
            <w:rPr>
              <w:rFonts w:ascii="Calibri" w:eastAsia="Calibri" w:hAnsi="Calibri" w:cs="Arial"/>
              <w:b/>
              <w:sz w:val="18"/>
              <w:szCs w:val="20"/>
            </w:rPr>
            <w:instrText xml:space="preserve"> NUMPAGES </w:instrText>
          </w:r>
          <w:r w:rsidRPr="00277E18">
            <w:rPr>
              <w:rFonts w:ascii="Calibri" w:eastAsia="Calibri" w:hAnsi="Calibri" w:cs="Arial"/>
              <w:b/>
              <w:sz w:val="18"/>
              <w:szCs w:val="20"/>
            </w:rPr>
            <w:fldChar w:fldCharType="separate"/>
          </w:r>
          <w:r>
            <w:rPr>
              <w:rFonts w:ascii="Calibri" w:eastAsia="Calibri" w:hAnsi="Calibri" w:cs="Arial"/>
              <w:b/>
              <w:noProof/>
              <w:sz w:val="18"/>
              <w:szCs w:val="20"/>
            </w:rPr>
            <w:t>1</w:t>
          </w:r>
          <w:r w:rsidRPr="00277E18">
            <w:rPr>
              <w:rFonts w:ascii="Calibri" w:eastAsia="Calibri" w:hAnsi="Calibri" w:cs="Arial"/>
              <w:b/>
              <w:sz w:val="18"/>
              <w:szCs w:val="20"/>
            </w:rPr>
            <w:fldChar w:fldCharType="end"/>
          </w:r>
        </w:p>
      </w:tc>
    </w:tr>
  </w:tbl>
  <w:p w14:paraId="723764E8" w14:textId="77777777" w:rsidR="00133DCF" w:rsidRDefault="00133DCF" w:rsidP="00586A9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7F2B047" wp14:editId="34618EE7">
              <wp:simplePos x="0" y="0"/>
              <wp:positionH relativeFrom="column">
                <wp:posOffset>-248079</wp:posOffset>
              </wp:positionH>
              <wp:positionV relativeFrom="paragraph">
                <wp:posOffset>64135</wp:posOffset>
              </wp:positionV>
              <wp:extent cx="6153665" cy="0"/>
              <wp:effectExtent l="0" t="0" r="19050" b="19050"/>
              <wp:wrapNone/>
              <wp:docPr id="9" name="Conector re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53665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9A91C4" id="Conector reto 9" o:spid="_x0000_s1026" style="position:absolute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9.55pt,5.05pt" to="46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" strokecolor="#002060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57CE1"/>
    <w:multiLevelType w:val="hybridMultilevel"/>
    <w:tmpl w:val="3DBE3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1CE3"/>
    <w:multiLevelType w:val="hybridMultilevel"/>
    <w:tmpl w:val="C7CC579E"/>
    <w:lvl w:ilvl="0" w:tplc="04160003">
      <w:start w:val="1"/>
      <w:numFmt w:val="bullet"/>
      <w:lvlText w:val="o"/>
      <w:lvlJc w:val="left"/>
      <w:pPr>
        <w:ind w:left="904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" w15:restartNumberingAfterBreak="0">
    <w:nsid w:val="089F7183"/>
    <w:multiLevelType w:val="hybridMultilevel"/>
    <w:tmpl w:val="1CAC72EE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29265E44"/>
    <w:multiLevelType w:val="multilevel"/>
    <w:tmpl w:val="065EA6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9310695"/>
    <w:multiLevelType w:val="hybridMultilevel"/>
    <w:tmpl w:val="21C4B910"/>
    <w:lvl w:ilvl="0" w:tplc="0416000F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394C4E13"/>
    <w:multiLevelType w:val="hybridMultilevel"/>
    <w:tmpl w:val="FBE4F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333AF"/>
    <w:multiLevelType w:val="hybridMultilevel"/>
    <w:tmpl w:val="DE505752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47FE2D6B"/>
    <w:multiLevelType w:val="hybridMultilevel"/>
    <w:tmpl w:val="2C960290"/>
    <w:lvl w:ilvl="0" w:tplc="F9409D8A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5679E"/>
    <w:multiLevelType w:val="hybridMultilevel"/>
    <w:tmpl w:val="212AB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75F28"/>
    <w:multiLevelType w:val="hybridMultilevel"/>
    <w:tmpl w:val="B00A1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064C7"/>
    <w:multiLevelType w:val="hybridMultilevel"/>
    <w:tmpl w:val="00A05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63E61"/>
    <w:multiLevelType w:val="hybridMultilevel"/>
    <w:tmpl w:val="569C3ACA"/>
    <w:lvl w:ilvl="0" w:tplc="0416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2" w15:restartNumberingAfterBreak="0">
    <w:nsid w:val="739A2034"/>
    <w:multiLevelType w:val="hybridMultilevel"/>
    <w:tmpl w:val="4AD2D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14920"/>
    <w:multiLevelType w:val="multilevel"/>
    <w:tmpl w:val="FD3A3050"/>
    <w:styleLink w:val="Estilo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ED221BF"/>
    <w:multiLevelType w:val="multilevel"/>
    <w:tmpl w:val="CC5693A8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862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asciiTheme="minorHAnsi" w:hAnsiTheme="minorHAnsi" w:hint="default"/>
        <w:b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14"/>
  </w:num>
  <w:num w:numId="5">
    <w:abstractNumId w:val="13"/>
  </w:num>
  <w:num w:numId="6">
    <w:abstractNumId w:val="12"/>
  </w:num>
  <w:num w:numId="7">
    <w:abstractNumId w:val="7"/>
  </w:num>
  <w:num w:numId="8">
    <w:abstractNumId w:val="5"/>
  </w:num>
  <w:num w:numId="9">
    <w:abstractNumId w:val="10"/>
  </w:num>
  <w:num w:numId="10">
    <w:abstractNumId w:val="8"/>
  </w:num>
  <w:num w:numId="11">
    <w:abstractNumId w:val="1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6"/>
  </w:num>
  <w:num w:numId="23">
    <w:abstractNumId w:val="9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1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CF5"/>
    <w:rsid w:val="00017679"/>
    <w:rsid w:val="00022CD8"/>
    <w:rsid w:val="00032383"/>
    <w:rsid w:val="0004318F"/>
    <w:rsid w:val="00044B46"/>
    <w:rsid w:val="000757D0"/>
    <w:rsid w:val="00075C6E"/>
    <w:rsid w:val="00080B2D"/>
    <w:rsid w:val="000859C2"/>
    <w:rsid w:val="0009280F"/>
    <w:rsid w:val="00096A99"/>
    <w:rsid w:val="000E441B"/>
    <w:rsid w:val="000F307A"/>
    <w:rsid w:val="00133DCF"/>
    <w:rsid w:val="00161EDF"/>
    <w:rsid w:val="0016630F"/>
    <w:rsid w:val="00181A68"/>
    <w:rsid w:val="0018777F"/>
    <w:rsid w:val="001A6068"/>
    <w:rsid w:val="001B58A8"/>
    <w:rsid w:val="001D3D34"/>
    <w:rsid w:val="001D70C1"/>
    <w:rsid w:val="001F00B6"/>
    <w:rsid w:val="001F59BF"/>
    <w:rsid w:val="00203A03"/>
    <w:rsid w:val="0020514C"/>
    <w:rsid w:val="002115D3"/>
    <w:rsid w:val="00211B59"/>
    <w:rsid w:val="0022681F"/>
    <w:rsid w:val="0023552B"/>
    <w:rsid w:val="00246ED4"/>
    <w:rsid w:val="00263358"/>
    <w:rsid w:val="00277E18"/>
    <w:rsid w:val="002874B0"/>
    <w:rsid w:val="00295B8A"/>
    <w:rsid w:val="002B0B3F"/>
    <w:rsid w:val="002B4A83"/>
    <w:rsid w:val="002C5D9E"/>
    <w:rsid w:val="002D33AD"/>
    <w:rsid w:val="002D5A53"/>
    <w:rsid w:val="002D7BF7"/>
    <w:rsid w:val="002D7F73"/>
    <w:rsid w:val="00317A85"/>
    <w:rsid w:val="00332262"/>
    <w:rsid w:val="003748D8"/>
    <w:rsid w:val="00390513"/>
    <w:rsid w:val="00395307"/>
    <w:rsid w:val="003A3275"/>
    <w:rsid w:val="003A44B8"/>
    <w:rsid w:val="003A67F7"/>
    <w:rsid w:val="003B32AC"/>
    <w:rsid w:val="003B64E3"/>
    <w:rsid w:val="003E0D04"/>
    <w:rsid w:val="003E664B"/>
    <w:rsid w:val="003E6FCF"/>
    <w:rsid w:val="004029B6"/>
    <w:rsid w:val="004101E0"/>
    <w:rsid w:val="00441896"/>
    <w:rsid w:val="00442B12"/>
    <w:rsid w:val="004500B9"/>
    <w:rsid w:val="00453366"/>
    <w:rsid w:val="00471744"/>
    <w:rsid w:val="00475A7E"/>
    <w:rsid w:val="00477533"/>
    <w:rsid w:val="004819F9"/>
    <w:rsid w:val="004903F4"/>
    <w:rsid w:val="00490849"/>
    <w:rsid w:val="0049375D"/>
    <w:rsid w:val="004C0946"/>
    <w:rsid w:val="004C12D3"/>
    <w:rsid w:val="004F5605"/>
    <w:rsid w:val="004F7686"/>
    <w:rsid w:val="00514258"/>
    <w:rsid w:val="00525E88"/>
    <w:rsid w:val="00533185"/>
    <w:rsid w:val="00535858"/>
    <w:rsid w:val="00536CF2"/>
    <w:rsid w:val="00540F20"/>
    <w:rsid w:val="0056661C"/>
    <w:rsid w:val="0057218D"/>
    <w:rsid w:val="00577DB4"/>
    <w:rsid w:val="00586A9A"/>
    <w:rsid w:val="005878AE"/>
    <w:rsid w:val="005A1E85"/>
    <w:rsid w:val="005B14B6"/>
    <w:rsid w:val="005B1543"/>
    <w:rsid w:val="005B19CE"/>
    <w:rsid w:val="005B2FC1"/>
    <w:rsid w:val="005D37B3"/>
    <w:rsid w:val="005D4E6D"/>
    <w:rsid w:val="005E2E80"/>
    <w:rsid w:val="00643062"/>
    <w:rsid w:val="006443A6"/>
    <w:rsid w:val="00656D6E"/>
    <w:rsid w:val="006961F6"/>
    <w:rsid w:val="006A506F"/>
    <w:rsid w:val="006B5683"/>
    <w:rsid w:val="006D10E1"/>
    <w:rsid w:val="006F6A96"/>
    <w:rsid w:val="00712250"/>
    <w:rsid w:val="00712B02"/>
    <w:rsid w:val="007257F4"/>
    <w:rsid w:val="00730B8C"/>
    <w:rsid w:val="00731D9B"/>
    <w:rsid w:val="007755B9"/>
    <w:rsid w:val="00775C75"/>
    <w:rsid w:val="0078458C"/>
    <w:rsid w:val="007A40AE"/>
    <w:rsid w:val="007A6380"/>
    <w:rsid w:val="007B0C96"/>
    <w:rsid w:val="007C5336"/>
    <w:rsid w:val="007C544F"/>
    <w:rsid w:val="007E0648"/>
    <w:rsid w:val="007E1D48"/>
    <w:rsid w:val="007E4384"/>
    <w:rsid w:val="00801F94"/>
    <w:rsid w:val="00812131"/>
    <w:rsid w:val="008129E0"/>
    <w:rsid w:val="00834927"/>
    <w:rsid w:val="00835B23"/>
    <w:rsid w:val="008374C6"/>
    <w:rsid w:val="00851DFC"/>
    <w:rsid w:val="00873AEA"/>
    <w:rsid w:val="008748AD"/>
    <w:rsid w:val="00877DE1"/>
    <w:rsid w:val="00885F50"/>
    <w:rsid w:val="00892BEB"/>
    <w:rsid w:val="008A1784"/>
    <w:rsid w:val="008B3A0F"/>
    <w:rsid w:val="008D40F0"/>
    <w:rsid w:val="008D704D"/>
    <w:rsid w:val="00902BA7"/>
    <w:rsid w:val="00907304"/>
    <w:rsid w:val="0093735D"/>
    <w:rsid w:val="00937A9E"/>
    <w:rsid w:val="0094084C"/>
    <w:rsid w:val="009440FD"/>
    <w:rsid w:val="009453B8"/>
    <w:rsid w:val="009B61D6"/>
    <w:rsid w:val="009C0227"/>
    <w:rsid w:val="009E5456"/>
    <w:rsid w:val="009F0485"/>
    <w:rsid w:val="009F5012"/>
    <w:rsid w:val="00A063C1"/>
    <w:rsid w:val="00A20678"/>
    <w:rsid w:val="00A25F93"/>
    <w:rsid w:val="00A321E0"/>
    <w:rsid w:val="00A36CF5"/>
    <w:rsid w:val="00A41B6B"/>
    <w:rsid w:val="00A42438"/>
    <w:rsid w:val="00A50436"/>
    <w:rsid w:val="00A53D97"/>
    <w:rsid w:val="00A82C7B"/>
    <w:rsid w:val="00A9656E"/>
    <w:rsid w:val="00AB063B"/>
    <w:rsid w:val="00AB0EAD"/>
    <w:rsid w:val="00AC0B49"/>
    <w:rsid w:val="00AE782F"/>
    <w:rsid w:val="00AF219D"/>
    <w:rsid w:val="00AF348D"/>
    <w:rsid w:val="00AF3CDA"/>
    <w:rsid w:val="00B20FAC"/>
    <w:rsid w:val="00B22E5E"/>
    <w:rsid w:val="00B3299B"/>
    <w:rsid w:val="00B32DA6"/>
    <w:rsid w:val="00B34CAE"/>
    <w:rsid w:val="00B46A18"/>
    <w:rsid w:val="00B47D42"/>
    <w:rsid w:val="00B63560"/>
    <w:rsid w:val="00B83D7C"/>
    <w:rsid w:val="00B92154"/>
    <w:rsid w:val="00B9390F"/>
    <w:rsid w:val="00BB2344"/>
    <w:rsid w:val="00BB530E"/>
    <w:rsid w:val="00BC06B6"/>
    <w:rsid w:val="00BD2370"/>
    <w:rsid w:val="00BF32CE"/>
    <w:rsid w:val="00C01105"/>
    <w:rsid w:val="00C10848"/>
    <w:rsid w:val="00C10EA4"/>
    <w:rsid w:val="00C145C5"/>
    <w:rsid w:val="00C23C5D"/>
    <w:rsid w:val="00C30A5A"/>
    <w:rsid w:val="00C32932"/>
    <w:rsid w:val="00C423F2"/>
    <w:rsid w:val="00C572C1"/>
    <w:rsid w:val="00C67EBF"/>
    <w:rsid w:val="00C7181D"/>
    <w:rsid w:val="00C75979"/>
    <w:rsid w:val="00C77285"/>
    <w:rsid w:val="00C93628"/>
    <w:rsid w:val="00CA30B1"/>
    <w:rsid w:val="00CA6D54"/>
    <w:rsid w:val="00CB042D"/>
    <w:rsid w:val="00CE08B9"/>
    <w:rsid w:val="00CE7AEC"/>
    <w:rsid w:val="00D143C1"/>
    <w:rsid w:val="00D24AF6"/>
    <w:rsid w:val="00D32B39"/>
    <w:rsid w:val="00D34331"/>
    <w:rsid w:val="00D40328"/>
    <w:rsid w:val="00D647AF"/>
    <w:rsid w:val="00D80554"/>
    <w:rsid w:val="00D80EA5"/>
    <w:rsid w:val="00D84D5E"/>
    <w:rsid w:val="00D93476"/>
    <w:rsid w:val="00DB2BF3"/>
    <w:rsid w:val="00DB61A1"/>
    <w:rsid w:val="00DB661E"/>
    <w:rsid w:val="00DC1599"/>
    <w:rsid w:val="00DE2785"/>
    <w:rsid w:val="00DE7F49"/>
    <w:rsid w:val="00E056E7"/>
    <w:rsid w:val="00E43889"/>
    <w:rsid w:val="00E556DF"/>
    <w:rsid w:val="00E83828"/>
    <w:rsid w:val="00E91E4D"/>
    <w:rsid w:val="00EA3276"/>
    <w:rsid w:val="00EA5602"/>
    <w:rsid w:val="00EA5706"/>
    <w:rsid w:val="00EA6A31"/>
    <w:rsid w:val="00EB1E2A"/>
    <w:rsid w:val="00EB231E"/>
    <w:rsid w:val="00EB4433"/>
    <w:rsid w:val="00ED44D6"/>
    <w:rsid w:val="00EE76D8"/>
    <w:rsid w:val="00F34B29"/>
    <w:rsid w:val="00F41A32"/>
    <w:rsid w:val="00F5511E"/>
    <w:rsid w:val="00F71336"/>
    <w:rsid w:val="00F85DD3"/>
    <w:rsid w:val="00FA10F7"/>
    <w:rsid w:val="00FB59C8"/>
    <w:rsid w:val="00FC1CE2"/>
    <w:rsid w:val="00FC657C"/>
    <w:rsid w:val="00FE7AE4"/>
    <w:rsid w:val="00FF11D6"/>
    <w:rsid w:val="2437817C"/>
    <w:rsid w:val="7BBE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BE2F2E"/>
  <w15:chartTrackingRefBased/>
  <w15:docId w15:val="{F199944D-457D-41DB-85B1-ED736C8EE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A9A"/>
    <w:pPr>
      <w:jc w:val="both"/>
    </w:pPr>
  </w:style>
  <w:style w:type="paragraph" w:styleId="Ttulo1">
    <w:name w:val="heading 1"/>
    <w:aliases w:val="1 - Seções Fixas"/>
    <w:basedOn w:val="PargrafodaLista"/>
    <w:next w:val="Normal"/>
    <w:link w:val="Ttulo1Char"/>
    <w:uiPriority w:val="9"/>
    <w:qFormat/>
    <w:rsid w:val="000757D0"/>
    <w:pPr>
      <w:numPr>
        <w:numId w:val="3"/>
      </w:numPr>
      <w:outlineLvl w:val="0"/>
    </w:pPr>
    <w:rPr>
      <w:b/>
      <w:color w:val="FFFFFF" w:themeColor="background1"/>
    </w:rPr>
  </w:style>
  <w:style w:type="paragraph" w:styleId="Ttulo2">
    <w:name w:val="heading 2"/>
    <w:aliases w:val="2 - Nivel 2 - Usuário"/>
    <w:basedOn w:val="Ttulo1"/>
    <w:next w:val="Normal"/>
    <w:link w:val="Ttulo2Char"/>
    <w:autoRedefine/>
    <w:uiPriority w:val="9"/>
    <w:unhideWhenUsed/>
    <w:qFormat/>
    <w:rsid w:val="00D647AF"/>
    <w:pPr>
      <w:keepNext/>
      <w:keepLines/>
      <w:numPr>
        <w:ilvl w:val="1"/>
      </w:numPr>
      <w:spacing w:before="200" w:line="360" w:lineRule="auto"/>
      <w:outlineLvl w:val="1"/>
    </w:pPr>
    <w:rPr>
      <w:rFonts w:eastAsiaTheme="majorEastAsia" w:cstheme="majorBidi"/>
      <w:bCs/>
      <w:color w:val="auto"/>
      <w:sz w:val="26"/>
    </w:rPr>
  </w:style>
  <w:style w:type="paragraph" w:styleId="Ttulo3">
    <w:name w:val="heading 3"/>
    <w:aliases w:val="3 - Nível 3 - Usuário"/>
    <w:basedOn w:val="Normal"/>
    <w:next w:val="Normal"/>
    <w:link w:val="Ttulo3Char"/>
    <w:autoRedefine/>
    <w:uiPriority w:val="9"/>
    <w:unhideWhenUsed/>
    <w:qFormat/>
    <w:rsid w:val="002D33AD"/>
    <w:pPr>
      <w:keepNext/>
      <w:keepLines/>
      <w:numPr>
        <w:ilvl w:val="2"/>
        <w:numId w:val="3"/>
      </w:numPr>
      <w:spacing w:before="200" w:after="0" w:line="360" w:lineRule="auto"/>
      <w:outlineLvl w:val="2"/>
    </w:pPr>
    <w:rPr>
      <w:rFonts w:eastAsiaTheme="majorEastAsia" w:cstheme="minorHAnsi"/>
      <w:b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rsid w:val="000757D0"/>
    <w:pPr>
      <w:keepNext/>
      <w:keepLines/>
      <w:numPr>
        <w:ilvl w:val="3"/>
        <w:numId w:val="3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0"/>
    </w:rPr>
  </w:style>
  <w:style w:type="paragraph" w:styleId="Ttulo5">
    <w:name w:val="heading 5"/>
    <w:basedOn w:val="Normal"/>
    <w:next w:val="Normal"/>
    <w:link w:val="Ttulo5Char"/>
    <w:rsid w:val="000757D0"/>
    <w:pPr>
      <w:keepNext/>
      <w:numPr>
        <w:ilvl w:val="4"/>
        <w:numId w:val="3"/>
      </w:numPr>
      <w:spacing w:before="120" w:after="0" w:line="240" w:lineRule="auto"/>
      <w:outlineLvl w:val="4"/>
    </w:pPr>
    <w:rPr>
      <w:rFonts w:ascii="Arial" w:eastAsia="Times New Roman" w:hAnsi="Arial" w:cs="Times New Roman"/>
      <w:b/>
      <w:sz w:val="18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0757D0"/>
    <w:pPr>
      <w:keepNext/>
      <w:keepLines/>
      <w:numPr>
        <w:ilvl w:val="5"/>
        <w:numId w:val="3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757D0"/>
    <w:pPr>
      <w:keepNext/>
      <w:keepLines/>
      <w:numPr>
        <w:ilvl w:val="6"/>
        <w:numId w:val="3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757D0"/>
    <w:pPr>
      <w:keepNext/>
      <w:keepLines/>
      <w:numPr>
        <w:ilvl w:val="7"/>
        <w:numId w:val="3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757D0"/>
    <w:pPr>
      <w:keepNext/>
      <w:keepLines/>
      <w:numPr>
        <w:ilvl w:val="8"/>
        <w:numId w:val="3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36CF5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A36C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CF5"/>
  </w:style>
  <w:style w:type="paragraph" w:styleId="Rodap">
    <w:name w:val="footer"/>
    <w:basedOn w:val="Normal"/>
    <w:link w:val="RodapChar"/>
    <w:uiPriority w:val="99"/>
    <w:unhideWhenUsed/>
    <w:rsid w:val="00A36C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CF5"/>
  </w:style>
  <w:style w:type="table" w:styleId="Tabelacomgrade">
    <w:name w:val="Table Grid"/>
    <w:basedOn w:val="Tabelanormal"/>
    <w:uiPriority w:val="59"/>
    <w:rsid w:val="00AF348D"/>
    <w:pPr>
      <w:spacing w:after="0" w:line="240" w:lineRule="auto"/>
    </w:pPr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aliases w:val="1 - Seções Fixas Char"/>
    <w:basedOn w:val="Fontepargpadro"/>
    <w:link w:val="Ttulo1"/>
    <w:uiPriority w:val="9"/>
    <w:rsid w:val="000757D0"/>
    <w:rPr>
      <w:b/>
      <w:color w:val="FFFFFF" w:themeColor="background1"/>
      <w:sz w:val="20"/>
    </w:rPr>
  </w:style>
  <w:style w:type="character" w:customStyle="1" w:styleId="Ttulo2Char">
    <w:name w:val="Título 2 Char"/>
    <w:aliases w:val="2 - Nivel 2 - Usuário Char"/>
    <w:basedOn w:val="Fontepargpadro"/>
    <w:link w:val="Ttulo2"/>
    <w:uiPriority w:val="9"/>
    <w:rsid w:val="00D647AF"/>
    <w:rPr>
      <w:rFonts w:eastAsiaTheme="majorEastAsia" w:cstheme="majorBidi"/>
      <w:b/>
      <w:bCs/>
      <w:sz w:val="26"/>
    </w:rPr>
  </w:style>
  <w:style w:type="character" w:customStyle="1" w:styleId="Ttulo3Char">
    <w:name w:val="Título 3 Char"/>
    <w:aliases w:val="3 - Nível 3 - Usuário Char"/>
    <w:basedOn w:val="Fontepargpadro"/>
    <w:link w:val="Ttulo3"/>
    <w:uiPriority w:val="9"/>
    <w:rsid w:val="002D33AD"/>
    <w:rPr>
      <w:rFonts w:eastAsiaTheme="majorEastAsia" w:cstheme="minorHAnsi"/>
      <w:b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0757D0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</w:rPr>
  </w:style>
  <w:style w:type="character" w:customStyle="1" w:styleId="Ttulo5Char">
    <w:name w:val="Título 5 Char"/>
    <w:basedOn w:val="Fontepargpadro"/>
    <w:link w:val="Ttulo5"/>
    <w:rsid w:val="000757D0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757D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757D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757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757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grafodaLista">
    <w:name w:val="List Paragraph"/>
    <w:basedOn w:val="Normal"/>
    <w:uiPriority w:val="34"/>
    <w:qFormat/>
    <w:rsid w:val="000757D0"/>
    <w:pPr>
      <w:spacing w:after="0" w:line="240" w:lineRule="auto"/>
      <w:ind w:left="720"/>
      <w:contextualSpacing/>
    </w:pPr>
    <w:rPr>
      <w:sz w:val="20"/>
    </w:rPr>
  </w:style>
  <w:style w:type="paragraph" w:customStyle="1" w:styleId="Estilo1">
    <w:name w:val="Estilo1"/>
    <w:basedOn w:val="Ttulo1"/>
    <w:next w:val="Normal"/>
    <w:link w:val="Estilo1Char"/>
    <w:qFormat/>
    <w:rsid w:val="00D80EA5"/>
    <w:pPr>
      <w:spacing w:after="120" w:line="360" w:lineRule="auto"/>
      <w:ind w:left="0" w:firstLine="57"/>
    </w:pPr>
    <w:rPr>
      <w:rFonts w:ascii="Calibri" w:hAnsi="Calibri" w:cs="Calibri"/>
      <w:color w:val="2F5496" w:themeColor="accent5" w:themeShade="BF"/>
      <w:sz w:val="24"/>
    </w:rPr>
  </w:style>
  <w:style w:type="numbering" w:customStyle="1" w:styleId="Estilo2">
    <w:name w:val="Estilo2"/>
    <w:uiPriority w:val="99"/>
    <w:rsid w:val="00D80EA5"/>
    <w:pPr>
      <w:numPr>
        <w:numId w:val="5"/>
      </w:numPr>
    </w:pPr>
  </w:style>
  <w:style w:type="character" w:customStyle="1" w:styleId="Estilo1Char">
    <w:name w:val="Estilo1 Char"/>
    <w:basedOn w:val="Ttulo1Char"/>
    <w:link w:val="Estilo1"/>
    <w:rsid w:val="00D80EA5"/>
    <w:rPr>
      <w:rFonts w:ascii="Calibri" w:hAnsi="Calibri" w:cs="Calibri"/>
      <w:b/>
      <w:color w:val="2F5496" w:themeColor="accent5" w:themeShade="BF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5C75"/>
    <w:pPr>
      <w:keepNext/>
      <w:keepLines/>
      <w:numPr>
        <w:numId w:val="0"/>
      </w:num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75C7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75C7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775C75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75C75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F7133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customStyle="1" w:styleId="SombreamentoMdio1-nfase11">
    <w:name w:val="Sombreamento Médio 1 - Ênfase 11"/>
    <w:basedOn w:val="Tabelanormal"/>
    <w:uiPriority w:val="63"/>
    <w:rsid w:val="00892BEB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E7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AE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418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277E18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A063C1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A063C1"/>
    <w:rPr>
      <w:rFonts w:ascii="Courier New" w:eastAsia="Times New Roman" w:hAnsi="Courier New" w:cs="Courier New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096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-scm.com/book/en/v2/Getting-Started-Installing-Git" TargetMode="External"/><Relationship Id="rId18" Type="http://schemas.openxmlformats.org/officeDocument/2006/relationships/image" Target="media/image5.jpg"/><Relationship Id="rId26" Type="http://schemas.openxmlformats.org/officeDocument/2006/relationships/image" Target="media/image13.jp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jpg"/><Relationship Id="rId34" Type="http://schemas.openxmlformats.org/officeDocument/2006/relationships/image" Target="media/image21.jpg"/><Relationship Id="rId7" Type="http://schemas.openxmlformats.org/officeDocument/2006/relationships/settings" Target="settings.xml"/><Relationship Id="rId12" Type="http://schemas.openxmlformats.org/officeDocument/2006/relationships/hyperlink" Target="https://git-scm.com/downloads" TargetMode="External"/><Relationship Id="rId17" Type="http://schemas.openxmlformats.org/officeDocument/2006/relationships/image" Target="media/image4.jpg"/><Relationship Id="rId25" Type="http://schemas.openxmlformats.org/officeDocument/2006/relationships/image" Target="media/image12.jpg"/><Relationship Id="rId33" Type="http://schemas.openxmlformats.org/officeDocument/2006/relationships/image" Target="media/image20.jp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image" Target="media/image7.jpg"/><Relationship Id="rId29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-scm.com/" TargetMode="External"/><Relationship Id="rId24" Type="http://schemas.openxmlformats.org/officeDocument/2006/relationships/image" Target="media/image11.jpg"/><Relationship Id="rId32" Type="http://schemas.openxmlformats.org/officeDocument/2006/relationships/image" Target="media/image19.jp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image" Target="media/image10.jpg"/><Relationship Id="rId28" Type="http://schemas.openxmlformats.org/officeDocument/2006/relationships/image" Target="media/image15.jp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jpg"/><Relationship Id="rId31" Type="http://schemas.openxmlformats.org/officeDocument/2006/relationships/image" Target="media/image18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image" Target="media/image9.jpg"/><Relationship Id="rId27" Type="http://schemas.openxmlformats.org/officeDocument/2006/relationships/image" Target="media/image14.jpg"/><Relationship Id="rId30" Type="http://schemas.openxmlformats.org/officeDocument/2006/relationships/image" Target="media/image17.jp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A90824F2164BF4A5AABA8949E269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F80523-D5AC-4849-9ED4-FC68C6C4E21A}"/>
      </w:docPartPr>
      <w:docPartBody>
        <w:p w:rsidR="004718B0" w:rsidRDefault="00BA5A6F" w:rsidP="00BA5A6F">
          <w:pPr>
            <w:pStyle w:val="4DA90824F2164BF4A5AABA8949E26990"/>
          </w:pPr>
          <w:r w:rsidRPr="00F265A9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49B"/>
    <w:rsid w:val="00085CB6"/>
    <w:rsid w:val="000F249B"/>
    <w:rsid w:val="00102C7B"/>
    <w:rsid w:val="00131CE5"/>
    <w:rsid w:val="00157151"/>
    <w:rsid w:val="001B7946"/>
    <w:rsid w:val="001D45D9"/>
    <w:rsid w:val="002133AB"/>
    <w:rsid w:val="00257882"/>
    <w:rsid w:val="002C5F6C"/>
    <w:rsid w:val="00321885"/>
    <w:rsid w:val="00345F6E"/>
    <w:rsid w:val="003F7B84"/>
    <w:rsid w:val="004718B0"/>
    <w:rsid w:val="00544CB8"/>
    <w:rsid w:val="005D7112"/>
    <w:rsid w:val="005E7968"/>
    <w:rsid w:val="006B6BBB"/>
    <w:rsid w:val="006D1CB4"/>
    <w:rsid w:val="0074414C"/>
    <w:rsid w:val="007C1A7F"/>
    <w:rsid w:val="008E25C2"/>
    <w:rsid w:val="008F6CC0"/>
    <w:rsid w:val="00905640"/>
    <w:rsid w:val="00920CBA"/>
    <w:rsid w:val="009B45CC"/>
    <w:rsid w:val="00A550F3"/>
    <w:rsid w:val="00A9037D"/>
    <w:rsid w:val="00B30E65"/>
    <w:rsid w:val="00B658F7"/>
    <w:rsid w:val="00BA5A6F"/>
    <w:rsid w:val="00C550B5"/>
    <w:rsid w:val="00C57D23"/>
    <w:rsid w:val="00E36B39"/>
    <w:rsid w:val="00E977A3"/>
    <w:rsid w:val="00F00DB3"/>
    <w:rsid w:val="00FC0D1E"/>
    <w:rsid w:val="00FD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A5A6F"/>
    <w:rPr>
      <w:color w:val="808080"/>
    </w:rPr>
  </w:style>
  <w:style w:type="paragraph" w:customStyle="1" w:styleId="BE9166FD096C4462846F46D8B8F13C32">
    <w:name w:val="BE9166FD096C4462846F46D8B8F13C32"/>
    <w:rsid w:val="000F249B"/>
  </w:style>
  <w:style w:type="paragraph" w:customStyle="1" w:styleId="3C130827642B44A2AD5E1BC0FA106635">
    <w:name w:val="3C130827642B44A2AD5E1BC0FA106635"/>
    <w:rsid w:val="000F249B"/>
  </w:style>
  <w:style w:type="paragraph" w:customStyle="1" w:styleId="AEF04357B0A648179C0D5E103E385E1B">
    <w:name w:val="AEF04357B0A648179C0D5E103E385E1B"/>
    <w:rsid w:val="000F249B"/>
  </w:style>
  <w:style w:type="paragraph" w:customStyle="1" w:styleId="8EF42674469B40A1BFE1A0F457506888">
    <w:name w:val="8EF42674469B40A1BFE1A0F457506888"/>
    <w:rsid w:val="000F249B"/>
  </w:style>
  <w:style w:type="paragraph" w:customStyle="1" w:styleId="D99A92893028470F8C374C760714D393">
    <w:name w:val="D99A92893028470F8C374C760714D393"/>
    <w:rsid w:val="000F249B"/>
  </w:style>
  <w:style w:type="paragraph" w:customStyle="1" w:styleId="45AAB20D70664B2788116CEDE8F346CE">
    <w:name w:val="45AAB20D70664B2788116CEDE8F346CE"/>
    <w:rsid w:val="000F249B"/>
  </w:style>
  <w:style w:type="paragraph" w:customStyle="1" w:styleId="F24BF7C250FF4402904B536119514829">
    <w:name w:val="F24BF7C250FF4402904B536119514829"/>
  </w:style>
  <w:style w:type="paragraph" w:customStyle="1" w:styleId="C075DE65779143968096775B5123E82B">
    <w:name w:val="C075DE65779143968096775B5123E82B"/>
    <w:rsid w:val="002C5F6C"/>
  </w:style>
  <w:style w:type="paragraph" w:customStyle="1" w:styleId="4DA90824F2164BF4A5AABA8949E26990">
    <w:name w:val="4DA90824F2164BF4A5AABA8949E26990"/>
    <w:rsid w:val="00BA5A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C719D57465DD40852AFEA5DFC43A81" ma:contentTypeVersion="12" ma:contentTypeDescription="Crie um novo documento." ma:contentTypeScope="" ma:versionID="8d9c64137c968d7e626e8b94b5f8c2f3">
  <xsd:schema xmlns:xsd="http://www.w3.org/2001/XMLSchema" xmlns:xs="http://www.w3.org/2001/XMLSchema" xmlns:p="http://schemas.microsoft.com/office/2006/metadata/properties" xmlns:ns2="4ade54b9-b6c2-408c-bf4b-df63f3f4a5c4" xmlns:ns3="da0e05a9-0e2e-4620-9783-5d6e390c70da" targetNamespace="http://schemas.microsoft.com/office/2006/metadata/properties" ma:root="true" ma:fieldsID="6165aff43500ce9c5aa0cff8df4ca396" ns2:_="" ns3:_="">
    <xsd:import namespace="4ade54b9-b6c2-408c-bf4b-df63f3f4a5c4"/>
    <xsd:import namespace="da0e05a9-0e2e-4620-9783-5d6e390c7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e54b9-b6c2-408c-bf4b-df63f3f4a5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e05a9-0e2e-4620-9783-5d6e390c70d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80F0B-F4E6-4D16-AF8F-BC969A0682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0DCC5-B542-434B-BEB3-F2B5BDE49BF3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8b2c6a1-4e98-46c5-8420-5baac2f6f02f"/>
    <ds:schemaRef ds:uri="http://schemas.microsoft.com/office/infopath/2007/PartnerControls"/>
    <ds:schemaRef ds:uri="http://purl.org/dc/terms/"/>
    <ds:schemaRef ds:uri="http://schemas.microsoft.com/office/2006/documentManagement/types"/>
    <ds:schemaRef ds:uri="a7d26cf8-b77f-4936-9d04-55a195ec075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3A99FB6-D4E9-43D8-A235-645722A719C4}"/>
</file>

<file path=customXml/itemProps4.xml><?xml version="1.0" encoding="utf-8"?>
<ds:datastoreItem xmlns:ds="http://schemas.openxmlformats.org/officeDocument/2006/customXml" ds:itemID="{91F0B84B-BC39-4A37-A19D-EDCB56B3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62</Words>
  <Characters>5199</Characters>
  <Application>Microsoft Office Word</Application>
  <DocSecurity>4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_27 Guia de utilização GIT</vt:lpstr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_27 Guia de utilização GIT</dc:title>
  <dc:subject/>
  <dc:creator>Juliana Andrade Rabelo</dc:creator>
  <cp:keywords/>
  <dc:description/>
  <cp:lastModifiedBy>Juliana Andrade Rabelo</cp:lastModifiedBy>
  <cp:revision>2</cp:revision>
  <cp:lastPrinted>2018-06-21T12:47:00Z</cp:lastPrinted>
  <dcterms:created xsi:type="dcterms:W3CDTF">2020-08-06T15:54:00Z</dcterms:created>
  <dcterms:modified xsi:type="dcterms:W3CDTF">2020-08-0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719D57465DD40852AFEA5DFC43A81</vt:lpwstr>
  </property>
</Properties>
</file>